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E01DA" w14:textId="56615A45" w:rsidR="00A77032" w:rsidRDefault="00A77032">
      <w:proofErr w:type="gramStart"/>
      <w:r>
        <w:t>Nama :</w:t>
      </w:r>
      <w:proofErr w:type="gramEnd"/>
      <w:r>
        <w:t xml:space="preserve"> Samudra Bryandhika Prakoso</w:t>
      </w:r>
    </w:p>
    <w:p w14:paraId="3D21BE7F" w14:textId="15C4410E" w:rsidR="00A77032" w:rsidRDefault="00A77032">
      <w:proofErr w:type="spellStart"/>
      <w:proofErr w:type="gramStart"/>
      <w:r>
        <w:t>Kelas</w:t>
      </w:r>
      <w:proofErr w:type="spellEnd"/>
      <w:r>
        <w:t xml:space="preserve"> :</w:t>
      </w:r>
      <w:proofErr w:type="gramEnd"/>
      <w:r>
        <w:t xml:space="preserve"> PPTI 21</w:t>
      </w:r>
    </w:p>
    <w:p w14:paraId="4C834980" w14:textId="63A79102" w:rsidR="00A77032" w:rsidRDefault="00A77032">
      <w:proofErr w:type="gramStart"/>
      <w:r>
        <w:t>NIM :</w:t>
      </w:r>
      <w:proofErr w:type="gramEnd"/>
      <w:r>
        <w:t xml:space="preserve"> 2802538750</w:t>
      </w:r>
    </w:p>
    <w:p w14:paraId="0A1F05D4" w14:textId="77777777" w:rsidR="00A77032" w:rsidRDefault="00A77032"/>
    <w:p w14:paraId="4B513D15" w14:textId="77777777" w:rsidR="00E62CC9" w:rsidRPr="00E62CC9" w:rsidRDefault="00E62CC9" w:rsidP="00E62CC9">
      <w:pPr>
        <w:jc w:val="center"/>
        <w:rPr>
          <w:b/>
          <w:bCs/>
          <w:lang w:val="en-US"/>
        </w:rPr>
      </w:pPr>
      <w:proofErr w:type="spellStart"/>
      <w:r w:rsidRPr="00E62CC9">
        <w:rPr>
          <w:b/>
          <w:bCs/>
          <w:lang w:val="en-US"/>
        </w:rPr>
        <w:t>Palorant</w:t>
      </w:r>
      <w:proofErr w:type="spellEnd"/>
    </w:p>
    <w:p w14:paraId="06A1397B" w14:textId="77777777" w:rsidR="00E62CC9" w:rsidRPr="00E62CC9" w:rsidRDefault="00E62CC9" w:rsidP="00E62CC9">
      <w:pPr>
        <w:ind w:firstLine="720"/>
        <w:jc w:val="both"/>
        <w:rPr>
          <w:lang w:val="en-US"/>
        </w:rPr>
      </w:pPr>
      <w:r w:rsidRPr="00E62CC9">
        <w:rPr>
          <w:lang w:val="en-US"/>
        </w:rPr>
        <w:t xml:space="preserve">Giot company just launched their multiplayer tactical first-person shooter game called </w:t>
      </w:r>
      <w:proofErr w:type="spellStart"/>
      <w:r w:rsidRPr="00E62CC9">
        <w:rPr>
          <w:b/>
          <w:bCs/>
          <w:lang w:val="en-US"/>
        </w:rPr>
        <w:t>Palorant</w:t>
      </w:r>
      <w:proofErr w:type="spellEnd"/>
      <w:r w:rsidRPr="00E62CC9">
        <w:rPr>
          <w:lang w:val="en-US"/>
        </w:rPr>
        <w:t xml:space="preserve">. The game is set in a near-future world and features a roster of unique characters known as "Agents," each with their own special abilities. Headquartered in Los Angeles, California, Giot has established </w:t>
      </w:r>
      <w:proofErr w:type="spellStart"/>
      <w:r w:rsidRPr="00E62CC9">
        <w:rPr>
          <w:b/>
          <w:bCs/>
          <w:lang w:val="en-US"/>
        </w:rPr>
        <w:t>Palorant</w:t>
      </w:r>
      <w:proofErr w:type="spellEnd"/>
      <w:r w:rsidRPr="00E62CC9">
        <w:rPr>
          <w:lang w:val="en-US"/>
        </w:rPr>
        <w:t xml:space="preserve"> as a competitive esports title, recognized for its strategic gameplay and precise gun mechanics.</w:t>
      </w:r>
    </w:p>
    <w:p w14:paraId="46D68531" w14:textId="78E1C716" w:rsidR="00E62CC9" w:rsidRPr="00E62CC9" w:rsidRDefault="00E62CC9" w:rsidP="00E62CC9">
      <w:pPr>
        <w:ind w:firstLine="720"/>
        <w:jc w:val="both"/>
        <w:rPr>
          <w:lang w:val="en-US"/>
        </w:rPr>
      </w:pPr>
      <w:r w:rsidRPr="00E62CC9">
        <w:rPr>
          <w:lang w:val="en-US"/>
        </w:rPr>
        <w:t xml:space="preserve">Due to its recent release, many players are struggling to understand the various elements and mechanics of the game. To address this, </w:t>
      </w:r>
      <w:proofErr w:type="spellStart"/>
      <w:r w:rsidRPr="00E62CC9">
        <w:rPr>
          <w:b/>
          <w:bCs/>
          <w:lang w:val="en-US"/>
        </w:rPr>
        <w:t>Palorant</w:t>
      </w:r>
      <w:proofErr w:type="spellEnd"/>
      <w:r w:rsidRPr="00E62CC9">
        <w:rPr>
          <w:lang w:val="en-US"/>
        </w:rPr>
        <w:t xml:space="preserve"> is planning to develop </w:t>
      </w:r>
      <w:r w:rsidRPr="00E62CC9">
        <w:rPr>
          <w:b/>
          <w:bCs/>
          <w:lang w:val="en-US"/>
        </w:rPr>
        <w:t xml:space="preserve">a website prototype </w:t>
      </w:r>
      <w:r w:rsidRPr="00E62CC9">
        <w:rPr>
          <w:lang w:val="en-US"/>
        </w:rPr>
        <w:t>and</w:t>
      </w:r>
      <w:r w:rsidRPr="00E62CC9">
        <w:rPr>
          <w:b/>
          <w:bCs/>
          <w:lang w:val="en-US"/>
        </w:rPr>
        <w:t xml:space="preserve"> a game website</w:t>
      </w:r>
      <w:r w:rsidRPr="00E62CC9">
        <w:rPr>
          <w:lang w:val="en-US"/>
        </w:rPr>
        <w:t xml:space="preserve"> that provides detailed information about the game. The initial focus will be on designing a prototype for the website that reflects the game's dynamic and competitive spirit. The goal is to enhance the player experience by offering a user-friendly platform where players can find all the necessary information. </w:t>
      </w:r>
      <w:proofErr w:type="spellStart"/>
      <w:r w:rsidRPr="00E62CC9">
        <w:rPr>
          <w:b/>
          <w:bCs/>
          <w:lang w:val="en-US"/>
        </w:rPr>
        <w:t>Palorant</w:t>
      </w:r>
      <w:proofErr w:type="spellEnd"/>
      <w:r w:rsidRPr="00E62CC9">
        <w:rPr>
          <w:lang w:val="en-US"/>
        </w:rPr>
        <w:t xml:space="preserve"> has chosen you as the trusted web designer to conceptualize the website prototype and build the official game website.</w:t>
      </w:r>
    </w:p>
    <w:p w14:paraId="2C0CEBFB" w14:textId="77777777" w:rsidR="00E62CC9" w:rsidRDefault="00E62CC9"/>
    <w:p w14:paraId="11D3F3CC" w14:textId="25802C9F" w:rsidR="001F51B9" w:rsidRDefault="009476B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3F9FBC6C" wp14:editId="5E18537D">
                <wp:simplePos x="0" y="0"/>
                <wp:positionH relativeFrom="margin">
                  <wp:align>center</wp:align>
                </wp:positionH>
                <wp:positionV relativeFrom="paragraph">
                  <wp:posOffset>658301</wp:posOffset>
                </wp:positionV>
                <wp:extent cx="6120000" cy="1080000"/>
                <wp:effectExtent l="0" t="0" r="14605" b="25400"/>
                <wp:wrapNone/>
                <wp:docPr id="17436015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4BC0A" id="Rectangle 58" o:spid="_x0000_s1026" style="position:absolute;margin-left:0;margin-top:51.85pt;width:481.9pt;height:85.05pt;z-index:25168947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" fillcolor="#156082 [3204]" strokecolor="#030e13 [484]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56997EA0" wp14:editId="3A97DAE6">
            <wp:simplePos x="0" y="0"/>
            <wp:positionH relativeFrom="column">
              <wp:posOffset>2972211</wp:posOffset>
            </wp:positionH>
            <wp:positionV relativeFrom="paragraph">
              <wp:posOffset>677378</wp:posOffset>
            </wp:positionV>
            <wp:extent cx="1080000" cy="1080000"/>
            <wp:effectExtent l="0" t="0" r="6350" b="6350"/>
            <wp:wrapTight wrapText="bothSides">
              <wp:wrapPolygon edited="0">
                <wp:start x="7242" y="0"/>
                <wp:lineTo x="4955" y="762"/>
                <wp:lineTo x="0" y="4955"/>
                <wp:lineTo x="0" y="14485"/>
                <wp:lineTo x="1906" y="18296"/>
                <wp:lineTo x="6480" y="21346"/>
                <wp:lineTo x="7242" y="21346"/>
                <wp:lineTo x="14104" y="21346"/>
                <wp:lineTo x="14866" y="21346"/>
                <wp:lineTo x="19440" y="18296"/>
                <wp:lineTo x="21346" y="14485"/>
                <wp:lineTo x="21346" y="4955"/>
                <wp:lineTo x="16391" y="762"/>
                <wp:lineTo x="14104" y="0"/>
                <wp:lineTo x="7242" y="0"/>
              </wp:wrapPolygon>
            </wp:wrapTight>
            <wp:docPr id="661668122" name="Picture 3" descr="A white infinity symbol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68122" name="Picture 3" descr="A white infinity symbol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6F7780EA" wp14:editId="456E7C00">
            <wp:simplePos x="0" y="0"/>
            <wp:positionH relativeFrom="column">
              <wp:posOffset>1510787</wp:posOffset>
            </wp:positionH>
            <wp:positionV relativeFrom="paragraph">
              <wp:posOffset>648104</wp:posOffset>
            </wp:positionV>
            <wp:extent cx="1080000" cy="1080000"/>
            <wp:effectExtent l="0" t="0" r="0" b="0"/>
            <wp:wrapTight wrapText="bothSides">
              <wp:wrapPolygon edited="0">
                <wp:start x="4955" y="6099"/>
                <wp:lineTo x="3431" y="8767"/>
                <wp:lineTo x="2668" y="10673"/>
                <wp:lineTo x="3049" y="12960"/>
                <wp:lineTo x="4955" y="14866"/>
                <wp:lineTo x="5336" y="15628"/>
                <wp:lineTo x="16391" y="15628"/>
                <wp:lineTo x="16772" y="14866"/>
                <wp:lineTo x="18678" y="12960"/>
                <wp:lineTo x="19440" y="11435"/>
                <wp:lineTo x="18678" y="9148"/>
                <wp:lineTo x="16772" y="6099"/>
                <wp:lineTo x="4955" y="6099"/>
              </wp:wrapPolygon>
            </wp:wrapTight>
            <wp:docPr id="326364565" name="Picture 4" descr="A white infinity symbol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64565" name="Picture 4" descr="A white infinity symbol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75F26772" wp14:editId="713CD2C3">
            <wp:simplePos x="0" y="0"/>
            <wp:positionH relativeFrom="column">
              <wp:posOffset>-29339</wp:posOffset>
            </wp:positionH>
            <wp:positionV relativeFrom="paragraph">
              <wp:posOffset>677443</wp:posOffset>
            </wp:positionV>
            <wp:extent cx="1080000" cy="1080000"/>
            <wp:effectExtent l="0" t="0" r="0" b="0"/>
            <wp:wrapTight wrapText="bothSides">
              <wp:wrapPolygon edited="0">
                <wp:start x="8005" y="3812"/>
                <wp:lineTo x="3049" y="9911"/>
                <wp:lineTo x="3049" y="13341"/>
                <wp:lineTo x="8005" y="16009"/>
                <wp:lineTo x="12960" y="16772"/>
                <wp:lineTo x="15628" y="16772"/>
                <wp:lineTo x="18678" y="10292"/>
                <wp:lineTo x="12960" y="3812"/>
                <wp:lineTo x="8005" y="3812"/>
              </wp:wrapPolygon>
            </wp:wrapTight>
            <wp:docPr id="2113658821" name="Picture 5" descr="A logo of a video game controll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58821" name="Picture 5" descr="A logo of a video game controll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Canva element : </w:t>
      </w:r>
    </w:p>
    <w:p w14:paraId="2925ECCF" w14:textId="4920309D" w:rsidR="00A77032" w:rsidRDefault="00A77032">
      <w:r>
        <w:rPr>
          <w:noProof/>
        </w:rPr>
        <w:drawing>
          <wp:inline distT="0" distB="0" distL="0" distR="0" wp14:anchorId="599BB66F" wp14:editId="72D370D7">
            <wp:extent cx="1778000" cy="1000100"/>
            <wp:effectExtent l="0" t="0" r="0" b="0"/>
            <wp:docPr id="10743384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C7550" w14:textId="2A9F9DC1" w:rsidR="008C6F22" w:rsidRDefault="008C6F22">
      <w:proofErr w:type="gramStart"/>
      <w:r>
        <w:t>Link :</w:t>
      </w:r>
      <w:proofErr w:type="gramEnd"/>
      <w:r>
        <w:t xml:space="preserve"> </w:t>
      </w:r>
      <w:hyperlink r:id="rId10" w:history="1">
        <w:r w:rsidRPr="006D738D">
          <w:rPr>
            <w:rStyle w:val="Hyperlink"/>
          </w:rPr>
          <w:t>https://wallpapersden.com/raze-new-valorant-wallpaper/</w:t>
        </w:r>
      </w:hyperlink>
      <w:r>
        <w:t xml:space="preserve"> </w:t>
      </w:r>
    </w:p>
    <w:p w14:paraId="0DF286A6" w14:textId="77777777" w:rsidR="001F51B9" w:rsidRDefault="00083E5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4A359B2" wp14:editId="5FDC08EB">
            <wp:extent cx="1778000" cy="1000100"/>
            <wp:effectExtent l="0" t="0" r="0" b="0"/>
            <wp:docPr id="12144345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45B3" w14:textId="3D2BBF2F" w:rsidR="001F51B9" w:rsidRDefault="001F51B9">
      <w:pPr>
        <w:rPr>
          <w:noProof/>
        </w:rPr>
      </w:pPr>
      <w:r>
        <w:rPr>
          <w:noProof/>
        </w:rPr>
        <w:t xml:space="preserve">Link : </w:t>
      </w:r>
      <w:hyperlink r:id="rId12" w:history="1">
        <w:r w:rsidR="009476B3" w:rsidRPr="006D738D">
          <w:rPr>
            <w:rStyle w:val="Hyperlink"/>
            <w:noProof/>
          </w:rPr>
          <w:t>https://wallpapersden.com/valorant-hd-selfiee-wallpaper/</w:t>
        </w:r>
      </w:hyperlink>
      <w:r w:rsidR="009476B3">
        <w:rPr>
          <w:noProof/>
        </w:rPr>
        <w:t xml:space="preserve"> </w:t>
      </w:r>
    </w:p>
    <w:p w14:paraId="0663E2AD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29222360" wp14:editId="4C4B17D3">
            <wp:extent cx="1778000" cy="1000100"/>
            <wp:effectExtent l="0" t="0" r="0" b="0"/>
            <wp:docPr id="10176642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3856" w14:textId="05C0DB1D" w:rsidR="008C6F22" w:rsidRDefault="008C6F22">
      <w:pPr>
        <w:rPr>
          <w:noProof/>
        </w:rPr>
      </w:pPr>
      <w:r w:rsidRPr="008C6F22">
        <w:rPr>
          <w:noProof/>
        </w:rPr>
        <w:t xml:space="preserve">Link : </w:t>
      </w:r>
      <w:hyperlink r:id="rId14" w:history="1">
        <w:r w:rsidRPr="008C6F22">
          <w:rPr>
            <w:rStyle w:val="Hyperlink"/>
            <w:noProof/>
          </w:rPr>
          <w:t>https://wallpapersden.com/valorant-hd-cool-digital-2022-art-wallpaper/</w:t>
        </w:r>
      </w:hyperlink>
    </w:p>
    <w:p w14:paraId="14DA0BCF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1DB3DFEF" wp14:editId="3F734142">
            <wp:extent cx="1778000" cy="1000100"/>
            <wp:effectExtent l="0" t="0" r="0" b="0"/>
            <wp:docPr id="12668478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A5CB" w14:textId="3C17C2B4" w:rsidR="00414EB0" w:rsidRDefault="00414EB0">
      <w:pPr>
        <w:rPr>
          <w:noProof/>
        </w:rPr>
      </w:pPr>
      <w:r>
        <w:rPr>
          <w:noProof/>
        </w:rPr>
        <w:t xml:space="preserve">Link : </w:t>
      </w:r>
      <w:hyperlink r:id="rId16" w:history="1">
        <w:r w:rsidRPr="006D738D">
          <w:rPr>
            <w:rStyle w:val="Hyperlink"/>
            <w:noProof/>
          </w:rPr>
          <w:t>https://wallpapersden.com/searching-for-the-light-hd-digital-wallpaper/</w:t>
        </w:r>
      </w:hyperlink>
      <w:r>
        <w:rPr>
          <w:noProof/>
        </w:rPr>
        <w:t xml:space="preserve"> </w:t>
      </w:r>
    </w:p>
    <w:p w14:paraId="078D23CC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18A2A74C" wp14:editId="439B5499">
            <wp:extent cx="1778000" cy="1000100"/>
            <wp:effectExtent l="0" t="0" r="0" b="0"/>
            <wp:docPr id="11937498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A560" w14:textId="322DE084" w:rsidR="00414EB0" w:rsidRDefault="00414EB0">
      <w:pPr>
        <w:rPr>
          <w:noProof/>
        </w:rPr>
      </w:pPr>
      <w:r>
        <w:rPr>
          <w:noProof/>
        </w:rPr>
        <w:t xml:space="preserve">Link : </w:t>
      </w:r>
      <w:hyperlink r:id="rId18" w:history="1">
        <w:r w:rsidRPr="006D738D">
          <w:rPr>
            <w:rStyle w:val="Hyperlink"/>
            <w:noProof/>
          </w:rPr>
          <w:t>https://wallpapersden.com/viper-4k-valorant-2020-wallpaper/</w:t>
        </w:r>
      </w:hyperlink>
      <w:r>
        <w:rPr>
          <w:noProof/>
        </w:rPr>
        <w:t xml:space="preserve"> </w:t>
      </w:r>
    </w:p>
    <w:p w14:paraId="236A9C0C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32F8CF6C" wp14:editId="39094055">
            <wp:extent cx="1778000" cy="1000100"/>
            <wp:effectExtent l="0" t="0" r="0" b="0"/>
            <wp:docPr id="2662996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7B4A1" w14:textId="3D69553C" w:rsidR="008C6F22" w:rsidRDefault="008C6F22">
      <w:pPr>
        <w:rPr>
          <w:noProof/>
        </w:rPr>
      </w:pPr>
      <w:r>
        <w:rPr>
          <w:noProof/>
        </w:rPr>
        <w:t xml:space="preserve">Link : </w:t>
      </w:r>
      <w:hyperlink r:id="rId20" w:history="1">
        <w:r w:rsidRPr="006D738D">
          <w:rPr>
            <w:rStyle w:val="Hyperlink"/>
            <w:noProof/>
          </w:rPr>
          <w:t>https://wallpapersden.com/harbor-cool-valorant-gaming-wallpaper/</w:t>
        </w:r>
      </w:hyperlink>
      <w:r>
        <w:rPr>
          <w:noProof/>
        </w:rPr>
        <w:t xml:space="preserve"> </w:t>
      </w:r>
    </w:p>
    <w:p w14:paraId="7F61F471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0E3A40A6" wp14:editId="32F5D30C">
            <wp:extent cx="1778000" cy="1000100"/>
            <wp:effectExtent l="0" t="0" r="0" b="0"/>
            <wp:docPr id="17532497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106" w14:textId="65DF160B" w:rsidR="008C6F22" w:rsidRDefault="008C6F22">
      <w:pPr>
        <w:rPr>
          <w:noProof/>
        </w:rPr>
      </w:pPr>
      <w:r w:rsidRPr="008C6F22">
        <w:rPr>
          <w:noProof/>
        </w:rPr>
        <w:t xml:space="preserve">Link : </w:t>
      </w:r>
      <w:hyperlink r:id="rId22" w:history="1">
        <w:r w:rsidRPr="008C6F22">
          <w:rPr>
            <w:rStyle w:val="Hyperlink"/>
            <w:noProof/>
          </w:rPr>
          <w:t>https://wallpapersden.com/gekko-hd-valorant-wallpaper/</w:t>
        </w:r>
      </w:hyperlink>
    </w:p>
    <w:p w14:paraId="49B61CC1" w14:textId="5B363D6A" w:rsidR="001F51B9" w:rsidRDefault="00083E5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BCECEAF" wp14:editId="1BAE48DB">
            <wp:extent cx="1778000" cy="1000100"/>
            <wp:effectExtent l="0" t="0" r="0" b="0"/>
            <wp:docPr id="13776565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F22">
        <w:rPr>
          <w:noProof/>
        </w:rPr>
        <w:t xml:space="preserve"> </w:t>
      </w:r>
    </w:p>
    <w:p w14:paraId="439B2006" w14:textId="276CEEFE" w:rsidR="008C6F22" w:rsidRDefault="008C6F22">
      <w:pPr>
        <w:rPr>
          <w:noProof/>
        </w:rPr>
      </w:pPr>
      <w:hyperlink r:id="rId24" w:history="1">
        <w:r w:rsidRPr="006D738D">
          <w:rPr>
            <w:rStyle w:val="Hyperlink"/>
            <w:noProof/>
          </w:rPr>
          <w:t>https://wallpapersden.com/yoru-fan-art-valorant-wallpaper/</w:t>
        </w:r>
      </w:hyperlink>
      <w:r>
        <w:rPr>
          <w:noProof/>
        </w:rPr>
        <w:t xml:space="preserve"> </w:t>
      </w:r>
    </w:p>
    <w:p w14:paraId="62B435C7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77DBFA1F" wp14:editId="082DB6B4">
            <wp:extent cx="1778000" cy="1000100"/>
            <wp:effectExtent l="0" t="0" r="0" b="0"/>
            <wp:docPr id="5824386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1EF88" w14:textId="1241B5E5" w:rsidR="008C6F22" w:rsidRDefault="008C6F22" w:rsidP="008C6F22">
      <w:pPr>
        <w:jc w:val="both"/>
        <w:rPr>
          <w:noProof/>
        </w:rPr>
      </w:pPr>
      <w:r>
        <w:rPr>
          <w:noProof/>
        </w:rPr>
        <w:t xml:space="preserve">Link : </w:t>
      </w:r>
      <w:hyperlink r:id="rId26" w:history="1">
        <w:r w:rsidRPr="006D738D">
          <w:rPr>
            <w:rStyle w:val="Hyperlink"/>
            <w:noProof/>
          </w:rPr>
          <w:t>https://wallpapersden.com/skye-art-cool-valorant-wallpaper/</w:t>
        </w:r>
      </w:hyperlink>
      <w:r>
        <w:rPr>
          <w:noProof/>
        </w:rPr>
        <w:t xml:space="preserve"> </w:t>
      </w:r>
    </w:p>
    <w:p w14:paraId="41CF1293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4D175C7D" wp14:editId="5CC6D342">
            <wp:extent cx="1778000" cy="1000100"/>
            <wp:effectExtent l="0" t="0" r="0" b="0"/>
            <wp:docPr id="17264228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9C86" w14:textId="5A9D8938" w:rsidR="008C6F22" w:rsidRDefault="008C6F22">
      <w:pPr>
        <w:rPr>
          <w:noProof/>
        </w:rPr>
      </w:pPr>
      <w:r>
        <w:rPr>
          <w:noProof/>
        </w:rPr>
        <w:t xml:space="preserve">Link : </w:t>
      </w:r>
      <w:hyperlink r:id="rId28" w:history="1">
        <w:r w:rsidRPr="006D738D">
          <w:rPr>
            <w:rStyle w:val="Hyperlink"/>
            <w:noProof/>
          </w:rPr>
          <w:t>https://wallpapersden.com/raze-valorant-xbox-wallpaper/</w:t>
        </w:r>
      </w:hyperlink>
      <w:r>
        <w:rPr>
          <w:noProof/>
        </w:rPr>
        <w:t xml:space="preserve"> </w:t>
      </w:r>
    </w:p>
    <w:p w14:paraId="1C8B8C45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1444108A" wp14:editId="52A369D6">
            <wp:extent cx="1778000" cy="1000100"/>
            <wp:effectExtent l="0" t="0" r="0" b="0"/>
            <wp:docPr id="5031110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E203" w14:textId="78C5C7DB" w:rsidR="008C6F22" w:rsidRDefault="008C6F22">
      <w:pPr>
        <w:rPr>
          <w:noProof/>
        </w:rPr>
      </w:pPr>
      <w:r>
        <w:rPr>
          <w:noProof/>
        </w:rPr>
        <w:t xml:space="preserve">Link : </w:t>
      </w:r>
      <w:hyperlink r:id="rId30" w:history="1">
        <w:r w:rsidRPr="006D738D">
          <w:rPr>
            <w:rStyle w:val="Hyperlink"/>
            <w:noProof/>
          </w:rPr>
          <w:t>https://wallpapersden.com/brimstone-new-valorant-poster-wallpaper/</w:t>
        </w:r>
      </w:hyperlink>
      <w:r>
        <w:rPr>
          <w:noProof/>
        </w:rPr>
        <w:t xml:space="preserve"> </w:t>
      </w:r>
    </w:p>
    <w:p w14:paraId="774DB706" w14:textId="4008615A" w:rsidR="00083E5C" w:rsidRDefault="00083E5C">
      <w:r>
        <w:rPr>
          <w:noProof/>
        </w:rPr>
        <w:drawing>
          <wp:inline distT="0" distB="0" distL="0" distR="0" wp14:anchorId="123B2B8B" wp14:editId="62200EEE">
            <wp:extent cx="1778000" cy="1000100"/>
            <wp:effectExtent l="0" t="0" r="0" b="0"/>
            <wp:docPr id="9334993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D421" w14:textId="0A1549AB" w:rsidR="008C6F22" w:rsidRDefault="008C6F22">
      <w:proofErr w:type="gramStart"/>
      <w:r w:rsidRPr="008C6F22">
        <w:t>Link :</w:t>
      </w:r>
      <w:proofErr w:type="gramEnd"/>
      <w:r w:rsidRPr="008C6F22">
        <w:t xml:space="preserve"> </w:t>
      </w:r>
      <w:hyperlink r:id="rId32" w:history="1">
        <w:r w:rsidRPr="008C6F22">
          <w:rPr>
            <w:rStyle w:val="Hyperlink"/>
          </w:rPr>
          <w:t>https://wallpapersden.com/cool-omen-valorant-2023-wallpaper/</w:t>
        </w:r>
      </w:hyperlink>
    </w:p>
    <w:p w14:paraId="42E0690C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3045C26D" wp14:editId="563CBAB4">
            <wp:extent cx="1778000" cy="1000100"/>
            <wp:effectExtent l="0" t="0" r="0" b="0"/>
            <wp:docPr id="720385375" name="Picture 23" descr="A grey square with many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85375" name="Picture 23" descr="A grey square with many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16FF" w14:textId="2B64189A" w:rsidR="009476B3" w:rsidRDefault="009476B3">
      <w:pPr>
        <w:rPr>
          <w:noProof/>
        </w:rPr>
      </w:pPr>
      <w:r>
        <w:rPr>
          <w:noProof/>
        </w:rPr>
        <w:t xml:space="preserve">Link : </w:t>
      </w:r>
      <w:hyperlink r:id="rId34" w:history="1">
        <w:r w:rsidRPr="006D738D">
          <w:rPr>
            <w:rStyle w:val="Hyperlink"/>
            <w:noProof/>
          </w:rPr>
          <w:t>https://liquipedia.net/valorant/Kasbah</w:t>
        </w:r>
      </w:hyperlink>
      <w:r>
        <w:rPr>
          <w:noProof/>
        </w:rPr>
        <w:t xml:space="preserve"> </w:t>
      </w:r>
    </w:p>
    <w:p w14:paraId="215245C1" w14:textId="77777777" w:rsidR="001F51B9" w:rsidRDefault="00083E5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409F65" wp14:editId="066E72F4">
            <wp:extent cx="1778000" cy="1000100"/>
            <wp:effectExtent l="0" t="0" r="0" b="0"/>
            <wp:docPr id="2072951817" name="Picture 22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51817" name="Picture 22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74BB" w14:textId="11068C09" w:rsidR="00F36154" w:rsidRDefault="00F36154">
      <w:pPr>
        <w:rPr>
          <w:noProof/>
        </w:rPr>
      </w:pPr>
      <w:r>
        <w:rPr>
          <w:noProof/>
        </w:rPr>
        <w:t xml:space="preserve">Link : </w:t>
      </w:r>
      <w:hyperlink r:id="rId36" w:history="1">
        <w:r w:rsidRPr="006D738D">
          <w:rPr>
            <w:rStyle w:val="Hyperlink"/>
            <w:noProof/>
          </w:rPr>
          <w:t>https://liquipedia.net/valorant/Bind</w:t>
        </w:r>
      </w:hyperlink>
      <w:r>
        <w:rPr>
          <w:noProof/>
        </w:rPr>
        <w:t xml:space="preserve"> </w:t>
      </w:r>
    </w:p>
    <w:p w14:paraId="0CA3F1A5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6D2FD0B0" wp14:editId="713E8482">
            <wp:extent cx="1778000" cy="1000100"/>
            <wp:effectExtent l="0" t="0" r="0" b="0"/>
            <wp:docPr id="1039217750" name="Picture 21" descr="A grey object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17750" name="Picture 21" descr="A grey object with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F0A1" w14:textId="311B6D9D" w:rsidR="009476B3" w:rsidRDefault="009476B3">
      <w:pPr>
        <w:rPr>
          <w:noProof/>
        </w:rPr>
      </w:pPr>
      <w:r>
        <w:rPr>
          <w:noProof/>
        </w:rPr>
        <w:t xml:space="preserve">Link : </w:t>
      </w:r>
      <w:hyperlink r:id="rId38" w:history="1">
        <w:r w:rsidRPr="006D738D">
          <w:rPr>
            <w:rStyle w:val="Hyperlink"/>
            <w:noProof/>
          </w:rPr>
          <w:t>https://liquipedia.net/valorant/District</w:t>
        </w:r>
      </w:hyperlink>
      <w:r>
        <w:rPr>
          <w:noProof/>
        </w:rPr>
        <w:t xml:space="preserve"> </w:t>
      </w:r>
    </w:p>
    <w:p w14:paraId="4CBC1332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5E65D876" wp14:editId="1099A43D">
            <wp:extent cx="1778000" cy="1000100"/>
            <wp:effectExtent l="0" t="0" r="0" b="0"/>
            <wp:docPr id="735391008" name="Picture 20" descr="A grey and white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91008" name="Picture 20" descr="A grey and white ma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2F15" w14:textId="79924CE1" w:rsidR="009476B3" w:rsidRDefault="009476B3">
      <w:pPr>
        <w:rPr>
          <w:noProof/>
        </w:rPr>
      </w:pPr>
      <w:r>
        <w:rPr>
          <w:noProof/>
        </w:rPr>
        <w:t xml:space="preserve">Link : </w:t>
      </w:r>
      <w:hyperlink r:id="rId40" w:history="1">
        <w:r w:rsidRPr="006D738D">
          <w:rPr>
            <w:rStyle w:val="Hyperlink"/>
            <w:noProof/>
          </w:rPr>
          <w:t>https://liquipedia.net/valorant/Haven</w:t>
        </w:r>
      </w:hyperlink>
      <w:r>
        <w:rPr>
          <w:noProof/>
        </w:rPr>
        <w:t xml:space="preserve"> </w:t>
      </w:r>
    </w:p>
    <w:p w14:paraId="5ACC94C4" w14:textId="087A091B" w:rsidR="00083E5C" w:rsidRDefault="00083E5C">
      <w:r>
        <w:rPr>
          <w:noProof/>
        </w:rPr>
        <w:drawing>
          <wp:inline distT="0" distB="0" distL="0" distR="0" wp14:anchorId="042E0FB2" wp14:editId="3F7BEF57">
            <wp:extent cx="1778000" cy="1000100"/>
            <wp:effectExtent l="0" t="0" r="0" b="0"/>
            <wp:docPr id="263216016" name="Picture 19" descr="A grey rectangular object with many different sh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16016" name="Picture 19" descr="A grey rectangular object with many different shap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3880" w14:textId="5A98680A" w:rsidR="009476B3" w:rsidRDefault="009476B3">
      <w:proofErr w:type="gramStart"/>
      <w:r>
        <w:t>Link :</w:t>
      </w:r>
      <w:proofErr w:type="gramEnd"/>
      <w:r>
        <w:t xml:space="preserve"> </w:t>
      </w:r>
      <w:hyperlink r:id="rId42" w:history="1">
        <w:r w:rsidRPr="006D738D">
          <w:rPr>
            <w:rStyle w:val="Hyperlink"/>
          </w:rPr>
          <w:t>https://liquipedia.net/valorant/Piazza</w:t>
        </w:r>
      </w:hyperlink>
      <w:r>
        <w:t xml:space="preserve"> </w:t>
      </w:r>
    </w:p>
    <w:p w14:paraId="3CD11F6F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57B81B0E" wp14:editId="416AF669">
            <wp:extent cx="1778000" cy="1000100"/>
            <wp:effectExtent l="0" t="0" r="0" b="0"/>
            <wp:docPr id="183882165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9703" w14:textId="3D735E29" w:rsidR="009476B3" w:rsidRDefault="009476B3">
      <w:pPr>
        <w:rPr>
          <w:noProof/>
        </w:rPr>
      </w:pPr>
      <w:r>
        <w:rPr>
          <w:noProof/>
        </w:rPr>
        <w:t xml:space="preserve">Link : </w:t>
      </w:r>
      <w:hyperlink r:id="rId44" w:history="1">
        <w:r w:rsidRPr="006D738D">
          <w:rPr>
            <w:rStyle w:val="Hyperlink"/>
            <w:noProof/>
          </w:rPr>
          <w:t>https://liquipedia.net/valorant/File:Haven_Map.png</w:t>
        </w:r>
      </w:hyperlink>
      <w:r>
        <w:rPr>
          <w:noProof/>
        </w:rPr>
        <w:t xml:space="preserve"> </w:t>
      </w:r>
    </w:p>
    <w:p w14:paraId="183497BA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4CF2DAA7" wp14:editId="5DC09D9A">
            <wp:extent cx="1778000" cy="1000100"/>
            <wp:effectExtent l="0" t="0" r="0" b="0"/>
            <wp:docPr id="163597522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FB82D" w14:textId="3F15C684" w:rsidR="009476B3" w:rsidRDefault="009476B3">
      <w:pPr>
        <w:rPr>
          <w:noProof/>
        </w:rPr>
      </w:pPr>
      <w:r>
        <w:rPr>
          <w:noProof/>
        </w:rPr>
        <w:t xml:space="preserve">Link : </w:t>
      </w:r>
      <w:hyperlink r:id="rId46" w:history="1">
        <w:r w:rsidRPr="006D738D">
          <w:rPr>
            <w:rStyle w:val="Hyperlink"/>
            <w:noProof/>
          </w:rPr>
          <w:t>https://liquipedia.net/valorant/File:Piazza_Map.png</w:t>
        </w:r>
      </w:hyperlink>
      <w:r>
        <w:rPr>
          <w:noProof/>
        </w:rPr>
        <w:t xml:space="preserve"> </w:t>
      </w:r>
    </w:p>
    <w:p w14:paraId="00B9221E" w14:textId="77777777" w:rsidR="001F51B9" w:rsidRDefault="00083E5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BB0818" wp14:editId="167691B6">
            <wp:extent cx="1778000" cy="1000100"/>
            <wp:effectExtent l="0" t="0" r="0" b="0"/>
            <wp:docPr id="1186711736" name="Picture 26" descr="A building with a fountain and palm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1736" name="Picture 26" descr="A building with a fountain and palm tre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8F8EE" w14:textId="613A4441" w:rsidR="00F36154" w:rsidRDefault="00F36154">
      <w:pPr>
        <w:rPr>
          <w:noProof/>
        </w:rPr>
      </w:pPr>
      <w:r>
        <w:rPr>
          <w:noProof/>
        </w:rPr>
        <w:t xml:space="preserve">Link : </w:t>
      </w:r>
      <w:hyperlink r:id="rId48" w:history="1">
        <w:r w:rsidRPr="006D738D">
          <w:rPr>
            <w:rStyle w:val="Hyperlink"/>
            <w:noProof/>
          </w:rPr>
          <w:t>https://liquipedia.net/valorant/File:Bind_Map.png</w:t>
        </w:r>
      </w:hyperlink>
      <w:r>
        <w:rPr>
          <w:noProof/>
        </w:rPr>
        <w:t xml:space="preserve"> </w:t>
      </w:r>
    </w:p>
    <w:p w14:paraId="187EB01B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713248DF" wp14:editId="71384331">
            <wp:extent cx="1778000" cy="1000100"/>
            <wp:effectExtent l="0" t="0" r="0" b="0"/>
            <wp:docPr id="107821291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04B3" w14:textId="59CA99A3" w:rsidR="009476B3" w:rsidRDefault="009476B3">
      <w:pPr>
        <w:rPr>
          <w:noProof/>
        </w:rPr>
      </w:pPr>
      <w:r>
        <w:rPr>
          <w:noProof/>
        </w:rPr>
        <w:t xml:space="preserve">Link : </w:t>
      </w:r>
      <w:hyperlink r:id="rId50" w:history="1">
        <w:r w:rsidRPr="006D738D">
          <w:rPr>
            <w:rStyle w:val="Hyperlink"/>
            <w:noProof/>
          </w:rPr>
          <w:t>https://liquipedia.net/valorant/File:District_Map.png</w:t>
        </w:r>
      </w:hyperlink>
      <w:r>
        <w:rPr>
          <w:noProof/>
        </w:rPr>
        <w:t xml:space="preserve"> </w:t>
      </w:r>
    </w:p>
    <w:p w14:paraId="72F01B5A" w14:textId="595E7A17" w:rsidR="00083E5C" w:rsidRDefault="00083E5C">
      <w:r>
        <w:rPr>
          <w:noProof/>
        </w:rPr>
        <w:drawing>
          <wp:inline distT="0" distB="0" distL="0" distR="0" wp14:anchorId="31229025" wp14:editId="2278503C">
            <wp:extent cx="1778000" cy="1000100"/>
            <wp:effectExtent l="0" t="0" r="0" b="0"/>
            <wp:docPr id="20735836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2F837" w14:textId="0B3F5DB0" w:rsidR="009476B3" w:rsidRDefault="009476B3">
      <w:proofErr w:type="gramStart"/>
      <w:r>
        <w:t>Link :</w:t>
      </w:r>
      <w:proofErr w:type="gramEnd"/>
      <w:r>
        <w:t xml:space="preserve"> </w:t>
      </w:r>
      <w:hyperlink r:id="rId52" w:history="1">
        <w:r w:rsidRPr="006D738D">
          <w:rPr>
            <w:rStyle w:val="Hyperlink"/>
          </w:rPr>
          <w:t>https://liquipedia.net/valorant/File:Kasbah_Map.png</w:t>
        </w:r>
      </w:hyperlink>
      <w:r>
        <w:t xml:space="preserve"> </w:t>
      </w:r>
    </w:p>
    <w:p w14:paraId="02CC5438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1C45CA6D" wp14:editId="4F46FBD7">
            <wp:extent cx="1778000" cy="1000100"/>
            <wp:effectExtent l="0" t="0" r="0" b="0"/>
            <wp:docPr id="108062047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656A" w14:textId="67F5732B" w:rsidR="00F36154" w:rsidRDefault="00F36154">
      <w:pPr>
        <w:rPr>
          <w:noProof/>
        </w:rPr>
      </w:pPr>
      <w:r>
        <w:rPr>
          <w:noProof/>
        </w:rPr>
        <w:t xml:space="preserve">Link : </w:t>
      </w:r>
      <w:hyperlink r:id="rId54" w:history="1">
        <w:r w:rsidRPr="006D738D">
          <w:rPr>
            <w:rStyle w:val="Hyperlink"/>
            <w:noProof/>
          </w:rPr>
          <w:t>https://i.ytimg.com/vi/MDFwJXOG5-k/hq720.jpg?sqp=-oaymwEhCK4FEIIDSFryq4qpAxMIARUAAAAAGAElAADIQj0AgKJD&amp;rs=AOn4CLAh8R4sNvR6PE3tpaxc_LfV_nuHuQ</w:t>
        </w:r>
      </w:hyperlink>
      <w:r>
        <w:rPr>
          <w:noProof/>
        </w:rPr>
        <w:t xml:space="preserve"> </w:t>
      </w:r>
    </w:p>
    <w:p w14:paraId="495E93BC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3C7365AE" wp14:editId="24C25BC3">
            <wp:extent cx="1778000" cy="1000100"/>
            <wp:effectExtent l="0" t="0" r="0" b="0"/>
            <wp:docPr id="2050897157" name="Picture 35" descr="A video game poster with a person holding gu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97157" name="Picture 35" descr="A video game poster with a person holding gu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FFE4" w14:textId="2572F1B2" w:rsidR="00F36154" w:rsidRDefault="00F36154">
      <w:pPr>
        <w:rPr>
          <w:noProof/>
        </w:rPr>
      </w:pPr>
      <w:r>
        <w:rPr>
          <w:noProof/>
        </w:rPr>
        <w:t xml:space="preserve">Link : </w:t>
      </w:r>
      <w:hyperlink r:id="rId56" w:history="1">
        <w:r w:rsidRPr="006D738D">
          <w:rPr>
            <w:rStyle w:val="Hyperlink"/>
            <w:noProof/>
          </w:rPr>
          <w:t>https://inet.detik.com/games-news/d-7474880/valorant-resmi-hadir-di-ps5-dan-xbox-series-x-s</w:t>
        </w:r>
      </w:hyperlink>
      <w:r>
        <w:rPr>
          <w:noProof/>
        </w:rPr>
        <w:t xml:space="preserve"> </w:t>
      </w:r>
    </w:p>
    <w:p w14:paraId="29A2F507" w14:textId="77777777" w:rsidR="001F51B9" w:rsidRDefault="00083E5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1092E3" wp14:editId="4B696130">
            <wp:extent cx="1778000" cy="1000100"/>
            <wp:effectExtent l="0" t="0" r="0" b="0"/>
            <wp:docPr id="68829561" name="Picture 34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9561" name="Picture 34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B076" w14:textId="19547AE8" w:rsidR="00F36154" w:rsidRDefault="00F36154">
      <w:pPr>
        <w:rPr>
          <w:noProof/>
        </w:rPr>
      </w:pPr>
      <w:r>
        <w:rPr>
          <w:noProof/>
        </w:rPr>
        <w:t xml:space="preserve">Link : </w:t>
      </w:r>
      <w:hyperlink r:id="rId58" w:history="1">
        <w:r w:rsidRPr="006D738D">
          <w:rPr>
            <w:rStyle w:val="Hyperlink"/>
            <w:noProof/>
          </w:rPr>
          <w:t>https://playvalorant.com/id-id/news/game-updates/valorant-patch-notes-9-11/</w:t>
        </w:r>
      </w:hyperlink>
      <w:r>
        <w:rPr>
          <w:noProof/>
        </w:rPr>
        <w:t xml:space="preserve"> </w:t>
      </w:r>
    </w:p>
    <w:p w14:paraId="48258309" w14:textId="77777777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40DFDDAA" wp14:editId="2912A5A5">
            <wp:extent cx="1778000" cy="1000100"/>
            <wp:effectExtent l="0" t="0" r="0" b="0"/>
            <wp:docPr id="1391553208" name="Picture 33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53208" name="Picture 33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D8690" w14:textId="2CDD7B68" w:rsidR="00F36154" w:rsidRDefault="00F36154">
      <w:pPr>
        <w:rPr>
          <w:noProof/>
        </w:rPr>
      </w:pPr>
      <w:r>
        <w:rPr>
          <w:noProof/>
        </w:rPr>
        <w:t xml:space="preserve">Link : </w:t>
      </w:r>
      <w:hyperlink r:id="rId60" w:history="1">
        <w:r w:rsidRPr="006D738D">
          <w:rPr>
            <w:rStyle w:val="Hyperlink"/>
            <w:noProof/>
          </w:rPr>
          <w:t>https://x.com/VALORANT/status/1859990737313493106</w:t>
        </w:r>
      </w:hyperlink>
      <w:r>
        <w:rPr>
          <w:noProof/>
        </w:rPr>
        <w:t xml:space="preserve"> </w:t>
      </w:r>
    </w:p>
    <w:p w14:paraId="1E60EC92" w14:textId="5EBDAF3E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67479C5F" wp14:editId="3BA4A52E">
            <wp:extent cx="1778000" cy="1000100"/>
            <wp:effectExtent l="0" t="0" r="0" b="0"/>
            <wp:docPr id="1189482515" name="Picture 32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82515" name="Picture 32" descr="A screenshot of a calend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D065" w14:textId="672A5C7F" w:rsidR="00F36154" w:rsidRDefault="00F36154">
      <w:pPr>
        <w:rPr>
          <w:noProof/>
        </w:rPr>
      </w:pPr>
      <w:r>
        <w:rPr>
          <w:noProof/>
        </w:rPr>
        <w:t xml:space="preserve">Link : </w:t>
      </w:r>
      <w:hyperlink r:id="rId62" w:history="1">
        <w:r w:rsidRPr="006D738D">
          <w:rPr>
            <w:rStyle w:val="Hyperlink"/>
            <w:noProof/>
          </w:rPr>
          <w:t>https://dailyspin.id/esports/valorant/valorant-champions-tour-vct-2025-pembaruan-dan-perubahan-penting/</w:t>
        </w:r>
      </w:hyperlink>
      <w:r>
        <w:rPr>
          <w:noProof/>
        </w:rPr>
        <w:t xml:space="preserve"> </w:t>
      </w:r>
    </w:p>
    <w:p w14:paraId="184AC39B" w14:textId="1FB9DAAA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4146CBA4" wp14:editId="670797E6">
            <wp:extent cx="1778000" cy="1000100"/>
            <wp:effectExtent l="0" t="0" r="0" b="0"/>
            <wp:docPr id="148553265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C4A9" w14:textId="07AC17D2" w:rsidR="00F36154" w:rsidRDefault="00F36154">
      <w:pPr>
        <w:rPr>
          <w:noProof/>
        </w:rPr>
      </w:pPr>
      <w:r>
        <w:rPr>
          <w:noProof/>
        </w:rPr>
        <w:t xml:space="preserve">Link : </w:t>
      </w:r>
      <w:hyperlink r:id="rId64" w:history="1">
        <w:r w:rsidRPr="006D738D">
          <w:rPr>
            <w:rStyle w:val="Hyperlink"/>
            <w:noProof/>
          </w:rPr>
          <w:t>https://i.ytimg.com/vi/YU_1hne0HQc/hq720.jpg?sqp=-oaymwEhCK4FEIIDSFryq4qpAxMIARUAAAAAGAElAADIQj0AgKJD&amp;rs=AOn4CLBZB3Qae-lpkUUn7xBI16kj6jQfJg</w:t>
        </w:r>
      </w:hyperlink>
      <w:r>
        <w:rPr>
          <w:noProof/>
        </w:rPr>
        <w:t xml:space="preserve"> </w:t>
      </w:r>
    </w:p>
    <w:p w14:paraId="106609CB" w14:textId="0AFE9E91" w:rsidR="001F51B9" w:rsidRDefault="00083E5C">
      <w:pPr>
        <w:rPr>
          <w:noProof/>
        </w:rPr>
      </w:pPr>
      <w:r>
        <w:rPr>
          <w:noProof/>
        </w:rPr>
        <w:drawing>
          <wp:inline distT="0" distB="0" distL="0" distR="0" wp14:anchorId="53FF3854" wp14:editId="1A612AD8">
            <wp:extent cx="1778000" cy="1000100"/>
            <wp:effectExtent l="0" t="0" r="0" b="0"/>
            <wp:docPr id="39034699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5362" w14:textId="290A21EE" w:rsidR="00F36154" w:rsidRDefault="00F36154">
      <w:pPr>
        <w:rPr>
          <w:noProof/>
        </w:rPr>
      </w:pPr>
      <w:r>
        <w:rPr>
          <w:noProof/>
        </w:rPr>
        <w:t xml:space="preserve">Link : </w:t>
      </w:r>
      <w:hyperlink r:id="rId66" w:history="1">
        <w:r w:rsidRPr="006D738D">
          <w:rPr>
            <w:rStyle w:val="Hyperlink"/>
            <w:noProof/>
          </w:rPr>
          <w:t>https://premate.gg/blog/how-to-improve-your-valorant-gameplay/</w:t>
        </w:r>
      </w:hyperlink>
      <w:r>
        <w:rPr>
          <w:noProof/>
        </w:rPr>
        <w:t xml:space="preserve"> </w:t>
      </w:r>
    </w:p>
    <w:p w14:paraId="238B88A8" w14:textId="1E736B56" w:rsidR="00083E5C" w:rsidRDefault="00083E5C">
      <w:r>
        <w:rPr>
          <w:noProof/>
        </w:rPr>
        <w:lastRenderedPageBreak/>
        <w:drawing>
          <wp:inline distT="0" distB="0" distL="0" distR="0" wp14:anchorId="0120E1FC" wp14:editId="12A386EF">
            <wp:extent cx="1778000" cy="1000100"/>
            <wp:effectExtent l="0" t="0" r="0" b="0"/>
            <wp:docPr id="1930987591" name="Picture 29" descr="A hand holding a phone with a cartoon character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87591" name="Picture 29" descr="A hand holding a phone with a cartoon character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5B8BC" w14:textId="232BFA12" w:rsidR="000003C3" w:rsidRDefault="000003C3">
      <w:r>
        <w:t xml:space="preserve">Link : </w:t>
      </w:r>
      <w:hyperlink r:id="rId68" w:history="1">
        <w:r w:rsidRPr="000D5457">
          <w:rPr>
            <w:rStyle w:val="Hyperlink"/>
          </w:rPr>
          <w:t>https://www.medcom.id/teknologi/game/5b2wo56k-valorant-luncurkan-fitur-flex-untuk-ekspresikan-gaya-pemain</w:t>
        </w:r>
      </w:hyperlink>
      <w:r>
        <w:t xml:space="preserve"> </w:t>
      </w:r>
    </w:p>
    <w:p w14:paraId="516B020D" w14:textId="222524DC" w:rsidR="00083E5C" w:rsidRDefault="00FD24E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61CCC" wp14:editId="37E4A850">
                <wp:simplePos x="0" y="0"/>
                <wp:positionH relativeFrom="margin">
                  <wp:align>center</wp:align>
                </wp:positionH>
                <wp:positionV relativeFrom="paragraph">
                  <wp:posOffset>138099</wp:posOffset>
                </wp:positionV>
                <wp:extent cx="6120000" cy="1080000"/>
                <wp:effectExtent l="0" t="0" r="14605" b="25400"/>
                <wp:wrapNone/>
                <wp:docPr id="1978707757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8927B" id="Rectangle 50" o:spid="_x0000_s1026" style="position:absolute;margin-left:0;margin-top:10.85pt;width:481.9pt;height:85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" fillcolor="#156082 [3204]" strokecolor="#030e13 [484]" strokeweight="1.5pt">
                <w10:wrap anchorx="margin"/>
              </v:rect>
            </w:pict>
          </mc:Fallback>
        </mc:AlternateContent>
      </w:r>
    </w:p>
    <w:p w14:paraId="24DB2CBC" w14:textId="23C7FAE0" w:rsidR="008E6A01" w:rsidRDefault="00FD24E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2DDA698" wp14:editId="400B869C">
            <wp:simplePos x="0" y="0"/>
            <wp:positionH relativeFrom="column">
              <wp:posOffset>1041124</wp:posOffset>
            </wp:positionH>
            <wp:positionV relativeFrom="paragraph">
              <wp:posOffset>11982</wp:posOffset>
            </wp:positionV>
            <wp:extent cx="720000" cy="720000"/>
            <wp:effectExtent l="0" t="0" r="0" b="0"/>
            <wp:wrapTight wrapText="bothSides">
              <wp:wrapPolygon edited="0">
                <wp:start x="5147" y="572"/>
                <wp:lineTo x="572" y="9151"/>
                <wp:lineTo x="572" y="13726"/>
                <wp:lineTo x="5147" y="19446"/>
                <wp:lineTo x="7435" y="20590"/>
                <wp:lineTo x="13154" y="20590"/>
                <wp:lineTo x="14870" y="19446"/>
                <wp:lineTo x="20590" y="12583"/>
                <wp:lineTo x="20590" y="7435"/>
                <wp:lineTo x="17158" y="2860"/>
                <wp:lineTo x="13726" y="572"/>
                <wp:lineTo x="5147" y="572"/>
              </wp:wrapPolygon>
            </wp:wrapTight>
            <wp:docPr id="199134984" name="Picture 12" descr="A white circle with black ey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4984" name="Picture 12" descr="A white circle with black eye&#10;&#10;AI-generated content may be incorrect.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5B223BC" wp14:editId="10A7D99F">
            <wp:simplePos x="0" y="0"/>
            <wp:positionH relativeFrom="column">
              <wp:posOffset>3137452</wp:posOffset>
            </wp:positionH>
            <wp:positionV relativeFrom="paragraph">
              <wp:posOffset>8503</wp:posOffset>
            </wp:positionV>
            <wp:extent cx="720000" cy="720000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26848142" name="Picture 13" descr="A white cross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48142" name="Picture 13" descr="A white cross in a circle&#10;&#10;AI-generated content may be incorrect.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AF0FDF9" wp14:editId="18CEF614">
            <wp:simplePos x="0" y="0"/>
            <wp:positionH relativeFrom="column">
              <wp:posOffset>2065683</wp:posOffset>
            </wp:positionH>
            <wp:positionV relativeFrom="paragraph">
              <wp:posOffset>8503</wp:posOffset>
            </wp:positionV>
            <wp:extent cx="720000" cy="720000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609349828" name="Picture 14" descr="A white logo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49828" name="Picture 14" descr="A white logo on a black background&#10;&#10;AI-generated content may be incorrect.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1D077C9" wp14:editId="404F9CF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19455" cy="719455"/>
            <wp:effectExtent l="0" t="0" r="4445" b="4445"/>
            <wp:wrapTight wrapText="bothSides">
              <wp:wrapPolygon edited="0">
                <wp:start x="9151" y="0"/>
                <wp:lineTo x="2288" y="2288"/>
                <wp:lineTo x="1144" y="4004"/>
                <wp:lineTo x="0" y="10295"/>
                <wp:lineTo x="0" y="11439"/>
                <wp:lineTo x="1144" y="18302"/>
                <wp:lineTo x="8579" y="21162"/>
                <wp:lineTo x="9151" y="21162"/>
                <wp:lineTo x="11439" y="21162"/>
                <wp:lineTo x="12011" y="21162"/>
                <wp:lineTo x="20018" y="18302"/>
                <wp:lineTo x="21162" y="11439"/>
                <wp:lineTo x="21162" y="10295"/>
                <wp:lineTo x="20590" y="5147"/>
                <wp:lineTo x="18874" y="2288"/>
                <wp:lineTo x="12011" y="0"/>
                <wp:lineTo x="9151" y="0"/>
              </wp:wrapPolygon>
            </wp:wrapTight>
            <wp:docPr id="1748548700" name="Picture 15" descr="A whit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48700" name="Picture 15" descr="A white and black logo&#10;&#10;AI-generated content may be incorrect.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F4DD" w14:textId="79E895A7" w:rsidR="008E6A01" w:rsidRDefault="008E6A01">
      <w:pPr>
        <w:rPr>
          <w:noProof/>
        </w:rPr>
      </w:pPr>
    </w:p>
    <w:p w14:paraId="581C3DDC" w14:textId="487C44D2" w:rsidR="008E6A01" w:rsidRDefault="008E6A01">
      <w:pPr>
        <w:rPr>
          <w:noProof/>
        </w:rPr>
      </w:pPr>
    </w:p>
    <w:p w14:paraId="3CA29184" w14:textId="53EC1A09" w:rsidR="008E6A01" w:rsidRDefault="00FD24E6">
      <w:pPr>
        <w:rPr>
          <w:noProof/>
        </w:rPr>
      </w:pPr>
      <w:r>
        <w:rPr>
          <w:noProof/>
        </w:rPr>
        <w:t xml:space="preserve">Link : </w:t>
      </w:r>
      <w:hyperlink r:id="rId73" w:history="1">
        <w:r w:rsidRPr="006D738D">
          <w:rPr>
            <w:rStyle w:val="Hyperlink"/>
            <w:noProof/>
          </w:rPr>
          <w:t>https://valorant.fandom.com/wiki/Reyna</w:t>
        </w:r>
      </w:hyperlink>
      <w:r>
        <w:rPr>
          <w:noProof/>
        </w:rPr>
        <w:t xml:space="preserve"> </w:t>
      </w:r>
    </w:p>
    <w:p w14:paraId="1B796F44" w14:textId="23AFA7BC" w:rsidR="00C128F2" w:rsidRDefault="000003C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0D4056" wp14:editId="24C29052">
                <wp:simplePos x="0" y="0"/>
                <wp:positionH relativeFrom="margin">
                  <wp:align>center</wp:align>
                </wp:positionH>
                <wp:positionV relativeFrom="paragraph">
                  <wp:posOffset>-5844</wp:posOffset>
                </wp:positionV>
                <wp:extent cx="6120000" cy="1080000"/>
                <wp:effectExtent l="0" t="0" r="14605" b="25400"/>
                <wp:wrapNone/>
                <wp:docPr id="1224178055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9D878" id="Rectangle 54" o:spid="_x0000_s1026" style="position:absolute;margin-left:0;margin-top:-.45pt;width:481.9pt;height:85.0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" fillcolor="#156082 [3204]" strokecolor="#030e13 [484]" strokeweight="1.5pt">
                <w10:wrap anchorx="margin"/>
              </v:rect>
            </w:pict>
          </mc:Fallback>
        </mc:AlternateContent>
      </w:r>
      <w:r w:rsidR="00A70310">
        <w:rPr>
          <w:noProof/>
        </w:rPr>
        <w:drawing>
          <wp:anchor distT="0" distB="0" distL="114300" distR="114300" simplePos="0" relativeHeight="251679744" behindDoc="1" locked="0" layoutInCell="1" allowOverlap="1" wp14:anchorId="0D7DBF31" wp14:editId="5F6517D4">
            <wp:simplePos x="0" y="0"/>
            <wp:positionH relativeFrom="margin">
              <wp:posOffset>4796155</wp:posOffset>
            </wp:positionH>
            <wp:positionV relativeFrom="paragraph">
              <wp:posOffset>172150</wp:posOffset>
            </wp:positionV>
            <wp:extent cx="719455" cy="719455"/>
            <wp:effectExtent l="0" t="0" r="4445" b="0"/>
            <wp:wrapTight wrapText="bothSides">
              <wp:wrapPolygon edited="0">
                <wp:start x="7435" y="572"/>
                <wp:lineTo x="0" y="7435"/>
                <wp:lineTo x="0" y="13726"/>
                <wp:lineTo x="7435" y="20018"/>
                <wp:lineTo x="13726" y="20018"/>
                <wp:lineTo x="21162" y="11439"/>
                <wp:lineTo x="21162" y="9723"/>
                <wp:lineTo x="13154" y="572"/>
                <wp:lineTo x="7435" y="572"/>
              </wp:wrapPolygon>
            </wp:wrapTight>
            <wp:docPr id="1568989781" name="Picture 6" descr="A white arrow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89781" name="Picture 6" descr="A white arrow with a black background&#10;&#10;AI-generated content may be incorrect.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310">
        <w:rPr>
          <w:noProof/>
        </w:rPr>
        <w:drawing>
          <wp:anchor distT="0" distB="0" distL="114300" distR="114300" simplePos="0" relativeHeight="251680768" behindDoc="1" locked="0" layoutInCell="1" allowOverlap="1" wp14:anchorId="24C07C7A" wp14:editId="09099EF6">
            <wp:simplePos x="0" y="0"/>
            <wp:positionH relativeFrom="margin">
              <wp:posOffset>3649345</wp:posOffset>
            </wp:positionH>
            <wp:positionV relativeFrom="paragraph">
              <wp:posOffset>179705</wp:posOffset>
            </wp:positionV>
            <wp:extent cx="719455" cy="719455"/>
            <wp:effectExtent l="0" t="0" r="0" b="4445"/>
            <wp:wrapTight wrapText="bothSides">
              <wp:wrapPolygon edited="0">
                <wp:start x="9151" y="0"/>
                <wp:lineTo x="1716" y="3432"/>
                <wp:lineTo x="572" y="4575"/>
                <wp:lineTo x="1144" y="9151"/>
                <wp:lineTo x="5147" y="18302"/>
                <wp:lineTo x="7435" y="21162"/>
                <wp:lineTo x="8007" y="21162"/>
                <wp:lineTo x="12583" y="21162"/>
                <wp:lineTo x="13154" y="21162"/>
                <wp:lineTo x="16014" y="18302"/>
                <wp:lineTo x="19446" y="9151"/>
                <wp:lineTo x="20018" y="4004"/>
                <wp:lineTo x="12011" y="0"/>
                <wp:lineTo x="9151" y="0"/>
              </wp:wrapPolygon>
            </wp:wrapTight>
            <wp:docPr id="161851685" name="Picture 7" descr="A white logo with four blad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1685" name="Picture 7" descr="A white logo with four blades&#10;&#10;AI-generated content may be incorrect.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310">
        <w:rPr>
          <w:noProof/>
        </w:rPr>
        <w:drawing>
          <wp:anchor distT="0" distB="0" distL="114300" distR="114300" simplePos="0" relativeHeight="251678720" behindDoc="1" locked="0" layoutInCell="1" allowOverlap="1" wp14:anchorId="5C600D33" wp14:editId="78AB3BFD">
            <wp:simplePos x="0" y="0"/>
            <wp:positionH relativeFrom="margin">
              <wp:posOffset>2505710</wp:posOffset>
            </wp:positionH>
            <wp:positionV relativeFrom="paragraph">
              <wp:posOffset>177165</wp:posOffset>
            </wp:positionV>
            <wp:extent cx="719455" cy="719455"/>
            <wp:effectExtent l="0" t="0" r="0" b="4445"/>
            <wp:wrapTight wrapText="bothSides">
              <wp:wrapPolygon edited="0">
                <wp:start x="9151" y="0"/>
                <wp:lineTo x="6291" y="2860"/>
                <wp:lineTo x="1144" y="9151"/>
                <wp:lineTo x="1144" y="12011"/>
                <wp:lineTo x="4575" y="18302"/>
                <wp:lineTo x="5719" y="21162"/>
                <wp:lineTo x="14870" y="21162"/>
                <wp:lineTo x="16014" y="18302"/>
                <wp:lineTo x="19446" y="11439"/>
                <wp:lineTo x="20018" y="9151"/>
                <wp:lineTo x="17730" y="6291"/>
                <wp:lineTo x="12011" y="0"/>
                <wp:lineTo x="9151" y="0"/>
              </wp:wrapPolygon>
            </wp:wrapTight>
            <wp:docPr id="1968097942" name="Picture 5" descr="A white arrow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97942" name="Picture 5" descr="A white arrow on a black background&#10;&#10;AI-generated content may be incorrect.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310">
        <w:rPr>
          <w:noProof/>
        </w:rPr>
        <w:drawing>
          <wp:anchor distT="0" distB="0" distL="114300" distR="114300" simplePos="0" relativeHeight="251677696" behindDoc="1" locked="0" layoutInCell="1" allowOverlap="1" wp14:anchorId="25292A70" wp14:editId="7285E389">
            <wp:simplePos x="0" y="0"/>
            <wp:positionH relativeFrom="margin">
              <wp:posOffset>1256030</wp:posOffset>
            </wp:positionH>
            <wp:positionV relativeFrom="paragraph">
              <wp:posOffset>200025</wp:posOffset>
            </wp:positionV>
            <wp:extent cx="719455" cy="719455"/>
            <wp:effectExtent l="0" t="0" r="0" b="4445"/>
            <wp:wrapTight wrapText="bothSides">
              <wp:wrapPolygon edited="0">
                <wp:start x="9151" y="0"/>
                <wp:lineTo x="4575" y="4004"/>
                <wp:lineTo x="1144" y="8007"/>
                <wp:lineTo x="1144" y="11439"/>
                <wp:lineTo x="4004" y="18302"/>
                <wp:lineTo x="8579" y="21162"/>
                <wp:lineTo x="9151" y="21162"/>
                <wp:lineTo x="12011" y="21162"/>
                <wp:lineTo x="12583" y="21162"/>
                <wp:lineTo x="17158" y="18302"/>
                <wp:lineTo x="20018" y="11439"/>
                <wp:lineTo x="20590" y="8579"/>
                <wp:lineTo x="16014" y="3432"/>
                <wp:lineTo x="12011" y="0"/>
                <wp:lineTo x="9151" y="0"/>
              </wp:wrapPolygon>
            </wp:wrapTight>
            <wp:docPr id="186134262" name="Picture 4" descr="A white logo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262" name="Picture 4" descr="A white logo with a black background&#10;&#10;AI-generated content may be incorrect.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310">
        <w:rPr>
          <w:noProof/>
        </w:rPr>
        <w:drawing>
          <wp:anchor distT="0" distB="0" distL="114300" distR="114300" simplePos="0" relativeHeight="251676672" behindDoc="1" locked="0" layoutInCell="1" allowOverlap="1" wp14:anchorId="3D6B1896" wp14:editId="1B1A6CD2">
            <wp:simplePos x="0" y="0"/>
            <wp:positionH relativeFrom="margin">
              <wp:posOffset>0</wp:posOffset>
            </wp:positionH>
            <wp:positionV relativeFrom="paragraph">
              <wp:posOffset>164465</wp:posOffset>
            </wp:positionV>
            <wp:extent cx="719455" cy="719455"/>
            <wp:effectExtent l="0" t="0" r="4445" b="4445"/>
            <wp:wrapTight wrapText="bothSides">
              <wp:wrapPolygon edited="0">
                <wp:start x="6863" y="0"/>
                <wp:lineTo x="3432" y="2860"/>
                <wp:lineTo x="0" y="8007"/>
                <wp:lineTo x="0" y="10295"/>
                <wp:lineTo x="2288" y="19446"/>
                <wp:lineTo x="2288" y="21162"/>
                <wp:lineTo x="13154" y="21162"/>
                <wp:lineTo x="16586" y="19446"/>
                <wp:lineTo x="21162" y="12583"/>
                <wp:lineTo x="21162" y="10295"/>
                <wp:lineTo x="18874" y="0"/>
                <wp:lineTo x="6863" y="0"/>
              </wp:wrapPolygon>
            </wp:wrapTight>
            <wp:docPr id="1242009242" name="Picture 3" descr="A white circle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09242" name="Picture 3" descr="A white circle with a black background&#10;&#10;AI-generated content may be incorrect.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36883" w14:textId="0E2054D9" w:rsidR="00C128F2" w:rsidRDefault="00C128F2"/>
    <w:p w14:paraId="2942E9B6" w14:textId="7DEE21C9" w:rsidR="00C128F2" w:rsidRDefault="00C128F2"/>
    <w:p w14:paraId="6FD0D8FC" w14:textId="77777777" w:rsidR="00A70310" w:rsidRDefault="00A70310"/>
    <w:p w14:paraId="53555597" w14:textId="1F929538" w:rsidR="00C128F2" w:rsidRDefault="00C128F2">
      <w:proofErr w:type="gramStart"/>
      <w:r>
        <w:t>Link :</w:t>
      </w:r>
      <w:proofErr w:type="gramEnd"/>
      <w:r>
        <w:t xml:space="preserve"> </w:t>
      </w:r>
      <w:hyperlink r:id="rId79" w:history="1">
        <w:r w:rsidRPr="006D738D">
          <w:rPr>
            <w:rStyle w:val="Hyperlink"/>
          </w:rPr>
          <w:t>https://valorant.fandom.com/wiki/Jett</w:t>
        </w:r>
      </w:hyperlink>
    </w:p>
    <w:p w14:paraId="76CADBE2" w14:textId="55734F99" w:rsidR="00C128F2" w:rsidRDefault="00FD24E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24CFFC" wp14:editId="31AF9281">
                <wp:simplePos x="0" y="0"/>
                <wp:positionH relativeFrom="margin">
                  <wp:posOffset>-201295</wp:posOffset>
                </wp:positionH>
                <wp:positionV relativeFrom="paragraph">
                  <wp:posOffset>162229</wp:posOffset>
                </wp:positionV>
                <wp:extent cx="6120000" cy="1080000"/>
                <wp:effectExtent l="0" t="0" r="14605" b="25400"/>
                <wp:wrapNone/>
                <wp:docPr id="1420567219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987BF" id="Rectangle 55" o:spid="_x0000_s1026" style="position:absolute;margin-left:-15.85pt;margin-top:12.75pt;width:481.9pt;height:85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" fillcolor="#156082 [3204]" strokecolor="#030e13 [484]" strokeweight="1.5pt">
                <w10:wrap anchorx="margin"/>
              </v:rect>
            </w:pict>
          </mc:Fallback>
        </mc:AlternateContent>
      </w:r>
    </w:p>
    <w:p w14:paraId="345E8056" w14:textId="3D94CCC0" w:rsidR="00C128F2" w:rsidRDefault="00FD24E6">
      <w:r>
        <w:rPr>
          <w:noProof/>
        </w:rPr>
        <w:drawing>
          <wp:anchor distT="0" distB="0" distL="114300" distR="114300" simplePos="0" relativeHeight="251685888" behindDoc="1" locked="0" layoutInCell="1" allowOverlap="1" wp14:anchorId="2F2E1C1B" wp14:editId="0CE81D14">
            <wp:simplePos x="0" y="0"/>
            <wp:positionH relativeFrom="column">
              <wp:posOffset>1803400</wp:posOffset>
            </wp:positionH>
            <wp:positionV relativeFrom="paragraph">
              <wp:posOffset>17780</wp:posOffset>
            </wp:positionV>
            <wp:extent cx="720000" cy="720000"/>
            <wp:effectExtent l="0" t="0" r="4445" b="4445"/>
            <wp:wrapTight wrapText="bothSides">
              <wp:wrapPolygon edited="0">
                <wp:start x="8579" y="0"/>
                <wp:lineTo x="4575" y="2288"/>
                <wp:lineTo x="0" y="7435"/>
                <wp:lineTo x="0" y="12583"/>
                <wp:lineTo x="3432" y="18302"/>
                <wp:lineTo x="8007" y="21162"/>
                <wp:lineTo x="8579" y="21162"/>
                <wp:lineTo x="12583" y="21162"/>
                <wp:lineTo x="13726" y="21162"/>
                <wp:lineTo x="17158" y="18874"/>
                <wp:lineTo x="17158" y="18302"/>
                <wp:lineTo x="21162" y="13726"/>
                <wp:lineTo x="21162" y="6863"/>
                <wp:lineTo x="16586" y="1716"/>
                <wp:lineTo x="12583" y="0"/>
                <wp:lineTo x="8579" y="0"/>
              </wp:wrapPolygon>
            </wp:wrapTight>
            <wp:docPr id="1055550607" name="Picture 11" descr="A white cross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50607" name="Picture 11" descr="A white cross in a circle&#10;&#10;AI-generated content may be incorrect.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441A7E17" wp14:editId="6BB2EF72">
            <wp:simplePos x="0" y="0"/>
            <wp:positionH relativeFrom="column">
              <wp:posOffset>3053715</wp:posOffset>
            </wp:positionH>
            <wp:positionV relativeFrom="paragraph">
              <wp:posOffset>16510</wp:posOffset>
            </wp:positionV>
            <wp:extent cx="720000" cy="720000"/>
            <wp:effectExtent l="0" t="0" r="0" b="4445"/>
            <wp:wrapTight wrapText="bothSides">
              <wp:wrapPolygon edited="0">
                <wp:start x="8579" y="0"/>
                <wp:lineTo x="4575" y="9151"/>
                <wp:lineTo x="3432" y="13154"/>
                <wp:lineTo x="3432" y="17158"/>
                <wp:lineTo x="6863" y="21162"/>
                <wp:lineTo x="7435" y="21162"/>
                <wp:lineTo x="13726" y="21162"/>
                <wp:lineTo x="14298" y="21162"/>
                <wp:lineTo x="17730" y="18302"/>
                <wp:lineTo x="17730" y="12011"/>
                <wp:lineTo x="16586" y="9151"/>
                <wp:lineTo x="11439" y="0"/>
                <wp:lineTo x="8579" y="0"/>
              </wp:wrapPolygon>
            </wp:wrapTight>
            <wp:docPr id="334235990" name="Picture 9" descr="A white flam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35990" name="Picture 9" descr="A white flame on a black background&#10;&#10;AI-generated content may be incorrect.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66514BDE" wp14:editId="74C875F3">
            <wp:simplePos x="0" y="0"/>
            <wp:positionH relativeFrom="margin">
              <wp:posOffset>381000</wp:posOffset>
            </wp:positionH>
            <wp:positionV relativeFrom="paragraph">
              <wp:posOffset>19685</wp:posOffset>
            </wp:positionV>
            <wp:extent cx="720000" cy="720000"/>
            <wp:effectExtent l="0" t="0" r="4445" b="0"/>
            <wp:wrapTight wrapText="bothSides">
              <wp:wrapPolygon edited="0">
                <wp:start x="5147" y="0"/>
                <wp:lineTo x="0" y="9723"/>
                <wp:lineTo x="0" y="13154"/>
                <wp:lineTo x="3432" y="19446"/>
                <wp:lineTo x="3432" y="20590"/>
                <wp:lineTo x="17730" y="20590"/>
                <wp:lineTo x="17730" y="19446"/>
                <wp:lineTo x="21162" y="13154"/>
                <wp:lineTo x="21162" y="9723"/>
                <wp:lineTo x="16014" y="0"/>
                <wp:lineTo x="5147" y="0"/>
              </wp:wrapPolygon>
            </wp:wrapTight>
            <wp:docPr id="1079813610" name="Picture 8" descr="A white logo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13610" name="Picture 8" descr="A white logo with a black background&#10;&#10;AI-generated content may be incorrect.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684A0B76" wp14:editId="28C06070">
            <wp:simplePos x="0" y="0"/>
            <wp:positionH relativeFrom="column">
              <wp:posOffset>4178300</wp:posOffset>
            </wp:positionH>
            <wp:positionV relativeFrom="paragraph">
              <wp:posOffset>17145</wp:posOffset>
            </wp:positionV>
            <wp:extent cx="720000" cy="720000"/>
            <wp:effectExtent l="0" t="0" r="4445" b="4445"/>
            <wp:wrapTight wrapText="bothSides">
              <wp:wrapPolygon edited="0">
                <wp:start x="8007" y="0"/>
                <wp:lineTo x="0" y="9151"/>
                <wp:lineTo x="0" y="12011"/>
                <wp:lineTo x="10867" y="18302"/>
                <wp:lineTo x="9723" y="18302"/>
                <wp:lineTo x="8007" y="20018"/>
                <wp:lineTo x="8007" y="21162"/>
                <wp:lineTo x="13154" y="21162"/>
                <wp:lineTo x="13726" y="20590"/>
                <wp:lineTo x="12011" y="18874"/>
                <wp:lineTo x="10867" y="18302"/>
                <wp:lineTo x="21162" y="12011"/>
                <wp:lineTo x="21162" y="9151"/>
                <wp:lineTo x="13154" y="0"/>
                <wp:lineTo x="8007" y="0"/>
              </wp:wrapPolygon>
            </wp:wrapTight>
            <wp:docPr id="1216351214" name="Picture 10" descr="A white circle with a black circle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51214" name="Picture 10" descr="A white circle with a black circle and dots&#10;&#10;AI-generated content may be incorrect.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6B5D7" w14:textId="3E5BD589" w:rsidR="008E6A01" w:rsidRDefault="008E6A01"/>
    <w:p w14:paraId="112A6C5C" w14:textId="288D57A4" w:rsidR="008E6A01" w:rsidRDefault="008E6A01">
      <w:pPr>
        <w:rPr>
          <w:noProof/>
        </w:rPr>
      </w:pPr>
    </w:p>
    <w:p w14:paraId="1552954B" w14:textId="181CCCC7" w:rsidR="00083E5C" w:rsidRDefault="00FD24E6">
      <w:proofErr w:type="gramStart"/>
      <w:r>
        <w:t>Link :</w:t>
      </w:r>
      <w:proofErr w:type="gramEnd"/>
      <w:r>
        <w:t xml:space="preserve"> </w:t>
      </w:r>
      <w:hyperlink r:id="rId84" w:history="1">
        <w:r w:rsidRPr="006D738D">
          <w:rPr>
            <w:rStyle w:val="Hyperlink"/>
          </w:rPr>
          <w:t>https://valorant.fandom.com/wiki/Brimstone</w:t>
        </w:r>
      </w:hyperlink>
      <w:r>
        <w:t xml:space="preserve"> </w:t>
      </w:r>
    </w:p>
    <w:p w14:paraId="286B5095" w14:textId="2513CCA3" w:rsidR="00FD24E6" w:rsidRDefault="00FD24E6">
      <w:r>
        <w:rPr>
          <w:noProof/>
        </w:rPr>
        <w:drawing>
          <wp:anchor distT="0" distB="0" distL="114300" distR="114300" simplePos="0" relativeHeight="251689984" behindDoc="1" locked="0" layoutInCell="1" allowOverlap="1" wp14:anchorId="327CC267" wp14:editId="0DC64D67">
            <wp:simplePos x="0" y="0"/>
            <wp:positionH relativeFrom="column">
              <wp:posOffset>1192144</wp:posOffset>
            </wp:positionH>
            <wp:positionV relativeFrom="paragraph">
              <wp:posOffset>255850</wp:posOffset>
            </wp:positionV>
            <wp:extent cx="720000" cy="720000"/>
            <wp:effectExtent l="0" t="0" r="4445" b="4445"/>
            <wp:wrapTight wrapText="bothSides">
              <wp:wrapPolygon edited="0">
                <wp:start x="9151" y="0"/>
                <wp:lineTo x="0" y="1716"/>
                <wp:lineTo x="0" y="12011"/>
                <wp:lineTo x="4004" y="18302"/>
                <wp:lineTo x="8579" y="21162"/>
                <wp:lineTo x="9151" y="21162"/>
                <wp:lineTo x="12011" y="21162"/>
                <wp:lineTo x="12583" y="21162"/>
                <wp:lineTo x="17158" y="18302"/>
                <wp:lineTo x="21162" y="12011"/>
                <wp:lineTo x="21162" y="1716"/>
                <wp:lineTo x="12011" y="0"/>
                <wp:lineTo x="9151" y="0"/>
              </wp:wrapPolygon>
            </wp:wrapTight>
            <wp:docPr id="1465437240" name="Picture 1" descr="A white logo with wings and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37240" name="Picture 1" descr="A white logo with wings and a circle&#10;&#10;AI-generated content may be incorrect.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63B9D2A4" wp14:editId="1E3D7C11">
            <wp:simplePos x="0" y="0"/>
            <wp:positionH relativeFrom="column">
              <wp:posOffset>73107</wp:posOffset>
            </wp:positionH>
            <wp:positionV relativeFrom="paragraph">
              <wp:posOffset>251101</wp:posOffset>
            </wp:positionV>
            <wp:extent cx="720000" cy="720000"/>
            <wp:effectExtent l="0" t="0" r="4445" b="4445"/>
            <wp:wrapTight wrapText="bothSides">
              <wp:wrapPolygon edited="0">
                <wp:start x="6863" y="0"/>
                <wp:lineTo x="0" y="3432"/>
                <wp:lineTo x="0" y="14298"/>
                <wp:lineTo x="1716" y="18302"/>
                <wp:lineTo x="6291" y="21162"/>
                <wp:lineTo x="6863" y="21162"/>
                <wp:lineTo x="14298" y="21162"/>
                <wp:lineTo x="14870" y="21162"/>
                <wp:lineTo x="18874" y="18302"/>
                <wp:lineTo x="21162" y="14870"/>
                <wp:lineTo x="21162" y="3432"/>
                <wp:lineTo x="14298" y="0"/>
                <wp:lineTo x="6863" y="0"/>
              </wp:wrapPolygon>
            </wp:wrapTight>
            <wp:docPr id="1110489748" name="Picture 2" descr="A white circle with black lines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89748" name="Picture 2" descr="A white circle with black lines in it&#10;&#10;AI-generated content may be incorrect.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33E300" wp14:editId="139EA1D4">
                <wp:simplePos x="0" y="0"/>
                <wp:positionH relativeFrom="margin">
                  <wp:align>center</wp:align>
                </wp:positionH>
                <wp:positionV relativeFrom="paragraph">
                  <wp:posOffset>64687</wp:posOffset>
                </wp:positionV>
                <wp:extent cx="6120000" cy="1080000"/>
                <wp:effectExtent l="0" t="0" r="14605" b="25400"/>
                <wp:wrapNone/>
                <wp:docPr id="561405179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0D12B" id="Rectangle 56" o:spid="_x0000_s1026" style="position:absolute;margin-left:0;margin-top:5.1pt;width:481.9pt;height:85.0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" fillcolor="#156082 [3204]" strokecolor="#030e13 [484]" strokeweight="1.5pt">
                <w10:wrap anchorx="margin"/>
              </v:rect>
            </w:pict>
          </mc:Fallback>
        </mc:AlternateContent>
      </w:r>
    </w:p>
    <w:p w14:paraId="5378219B" w14:textId="79253FF7" w:rsidR="00FD24E6" w:rsidRDefault="00FD24E6"/>
    <w:p w14:paraId="2A81543B" w14:textId="7DDD7C2E" w:rsidR="00FD24E6" w:rsidRDefault="00FD24E6"/>
    <w:p w14:paraId="4AA3D655" w14:textId="77777777" w:rsidR="00FD24E6" w:rsidRDefault="00FD24E6"/>
    <w:p w14:paraId="16871A72" w14:textId="3935A546" w:rsidR="00FD24E6" w:rsidRDefault="00FD24E6">
      <w:proofErr w:type="gramStart"/>
      <w:r>
        <w:t>Link :</w:t>
      </w:r>
      <w:proofErr w:type="gramEnd"/>
      <w:r>
        <w:t xml:space="preserve"> </w:t>
      </w:r>
      <w:hyperlink r:id="rId87" w:history="1">
        <w:r w:rsidRPr="006D738D">
          <w:rPr>
            <w:rStyle w:val="Hyperlink"/>
          </w:rPr>
          <w:t>https://valorant.fandom.com/wiki/Sage</w:t>
        </w:r>
      </w:hyperlink>
      <w:r>
        <w:t xml:space="preserve"> </w:t>
      </w:r>
    </w:p>
    <w:p w14:paraId="1EA041BB" w14:textId="77777777" w:rsidR="00FD24E6" w:rsidRDefault="00FD24E6"/>
    <w:p w14:paraId="382949A5" w14:textId="77777777" w:rsidR="00FD24E6" w:rsidRDefault="00FD24E6"/>
    <w:p w14:paraId="68B921E7" w14:textId="77777777" w:rsidR="00FD24E6" w:rsidRDefault="00C128F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4B553EE" wp14:editId="2B619D4A">
            <wp:extent cx="1778000" cy="1778000"/>
            <wp:effectExtent l="0" t="0" r="0" b="0"/>
            <wp:docPr id="1002261487" name="Picture 38" descr="A person with an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61487" name="Picture 38" descr="A person with an obje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8980" w14:textId="76AD4186" w:rsidR="00F26718" w:rsidRDefault="00F26718">
      <w:pPr>
        <w:rPr>
          <w:noProof/>
        </w:rPr>
      </w:pPr>
      <w:r>
        <w:rPr>
          <w:noProof/>
        </w:rPr>
        <w:t xml:space="preserve">Link : </w:t>
      </w:r>
      <w:hyperlink r:id="rId89" w:history="1">
        <w:r w:rsidRPr="006D738D">
          <w:rPr>
            <w:rStyle w:val="Hyperlink"/>
            <w:noProof/>
          </w:rPr>
          <w:t>https://www.citypng.com/photo/16603/hd-valorant-game-yoru-agent-character-player-png</w:t>
        </w:r>
      </w:hyperlink>
      <w:r>
        <w:rPr>
          <w:noProof/>
        </w:rPr>
        <w:t xml:space="preserve"> </w:t>
      </w:r>
    </w:p>
    <w:p w14:paraId="0E56B64E" w14:textId="77777777" w:rsidR="00FD24E6" w:rsidRDefault="00C128F2">
      <w:pPr>
        <w:rPr>
          <w:noProof/>
        </w:rPr>
      </w:pPr>
      <w:r>
        <w:rPr>
          <w:noProof/>
        </w:rPr>
        <w:drawing>
          <wp:inline distT="0" distB="0" distL="0" distR="0" wp14:anchorId="1C5879AF" wp14:editId="0940E1C1">
            <wp:extent cx="1778000" cy="1000100"/>
            <wp:effectExtent l="0" t="0" r="0" b="0"/>
            <wp:docPr id="502465415" name="Picture 37" descr="A person in a blue ja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5415" name="Picture 37" descr="A person in a blue jack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0EFD1" w14:textId="14C43DEF" w:rsidR="00F26718" w:rsidRDefault="00F26718">
      <w:pPr>
        <w:rPr>
          <w:noProof/>
        </w:rPr>
      </w:pPr>
      <w:r>
        <w:rPr>
          <w:noProof/>
        </w:rPr>
        <w:t xml:space="preserve">Link : </w:t>
      </w:r>
      <w:hyperlink r:id="rId91" w:history="1">
        <w:r w:rsidRPr="006D738D">
          <w:rPr>
            <w:rStyle w:val="Hyperlink"/>
            <w:noProof/>
          </w:rPr>
          <w:t>https://wall.alphacoders.com/big.php?i=1125089</w:t>
        </w:r>
      </w:hyperlink>
      <w:r>
        <w:rPr>
          <w:noProof/>
        </w:rPr>
        <w:t xml:space="preserve"> </w:t>
      </w:r>
    </w:p>
    <w:p w14:paraId="231E4F60" w14:textId="77777777" w:rsidR="00FD24E6" w:rsidRDefault="00083E5C">
      <w:pPr>
        <w:rPr>
          <w:noProof/>
        </w:rPr>
      </w:pPr>
      <w:r>
        <w:rPr>
          <w:noProof/>
        </w:rPr>
        <w:drawing>
          <wp:inline distT="0" distB="0" distL="0" distR="0" wp14:anchorId="275F9794" wp14:editId="0CB9BC56">
            <wp:extent cx="1778000" cy="1000100"/>
            <wp:effectExtent l="0" t="0" r="0" b="0"/>
            <wp:docPr id="170915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5745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29CB" w14:textId="317BC98D" w:rsidR="00F26718" w:rsidRDefault="00F26718">
      <w:pPr>
        <w:rPr>
          <w:noProof/>
        </w:rPr>
      </w:pPr>
      <w:r>
        <w:rPr>
          <w:noProof/>
        </w:rPr>
        <w:t xml:space="preserve">Link : </w:t>
      </w:r>
      <w:hyperlink r:id="rId93" w:history="1">
        <w:r w:rsidRPr="006D738D">
          <w:rPr>
            <w:rStyle w:val="Hyperlink"/>
            <w:noProof/>
          </w:rPr>
          <w:t>https://www.thegamer.com/valorant-game-best-worst-things/</w:t>
        </w:r>
      </w:hyperlink>
      <w:r>
        <w:rPr>
          <w:noProof/>
        </w:rPr>
        <w:t xml:space="preserve"> </w:t>
      </w:r>
    </w:p>
    <w:p w14:paraId="5D2095B2" w14:textId="77777777" w:rsidR="00FD24E6" w:rsidRDefault="00083E5C">
      <w:pPr>
        <w:rPr>
          <w:noProof/>
        </w:rPr>
      </w:pPr>
      <w:r>
        <w:rPr>
          <w:noProof/>
        </w:rPr>
        <w:drawing>
          <wp:inline distT="0" distB="0" distL="0" distR="0" wp14:anchorId="7FDC2761" wp14:editId="032B7741">
            <wp:extent cx="1778000" cy="1000100"/>
            <wp:effectExtent l="0" t="0" r="0" b="0"/>
            <wp:docPr id="666627340" name="Picture 41" descr="A cartoon character with a mask and lightn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27340" name="Picture 41" descr="A cartoon character with a mask and lightn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F8AE8" w14:textId="5CE1CADC" w:rsidR="00F26718" w:rsidRDefault="00F26718">
      <w:pPr>
        <w:rPr>
          <w:noProof/>
        </w:rPr>
      </w:pPr>
      <w:r>
        <w:rPr>
          <w:noProof/>
        </w:rPr>
        <w:t xml:space="preserve">Link : </w:t>
      </w:r>
      <w:hyperlink r:id="rId95" w:history="1">
        <w:r w:rsidRPr="006D738D">
          <w:rPr>
            <w:rStyle w:val="Hyperlink"/>
            <w:noProof/>
          </w:rPr>
          <w:t>https://gamerant.com/valorant-yoru-guide-tips/</w:t>
        </w:r>
      </w:hyperlink>
      <w:r>
        <w:rPr>
          <w:noProof/>
        </w:rPr>
        <w:t xml:space="preserve"> </w:t>
      </w:r>
    </w:p>
    <w:p w14:paraId="2D82D6B6" w14:textId="77777777" w:rsidR="00FD24E6" w:rsidRDefault="00083E5C">
      <w:pPr>
        <w:rPr>
          <w:noProof/>
        </w:rPr>
      </w:pPr>
      <w:r>
        <w:rPr>
          <w:noProof/>
        </w:rPr>
        <w:drawing>
          <wp:inline distT="0" distB="0" distL="0" distR="0" wp14:anchorId="3BDFB39E" wp14:editId="0DB5668A">
            <wp:extent cx="1778000" cy="1000495"/>
            <wp:effectExtent l="0" t="0" r="0" b="9525"/>
            <wp:docPr id="12319758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D11E" w14:textId="07002691" w:rsidR="00BB077D" w:rsidRDefault="00BB077D">
      <w:pPr>
        <w:rPr>
          <w:noProof/>
        </w:rPr>
      </w:pPr>
      <w:r>
        <w:rPr>
          <w:noProof/>
        </w:rPr>
        <w:t xml:space="preserve">Link : </w:t>
      </w:r>
      <w:hyperlink r:id="rId97" w:history="1">
        <w:r w:rsidRPr="006D738D">
          <w:rPr>
            <w:rStyle w:val="Hyperlink"/>
            <w:noProof/>
          </w:rPr>
          <w:t>https://playvalorant.com/id-id/news/tags/cypher/</w:t>
        </w:r>
      </w:hyperlink>
      <w:r>
        <w:rPr>
          <w:noProof/>
        </w:rPr>
        <w:t xml:space="preserve"> </w:t>
      </w:r>
    </w:p>
    <w:p w14:paraId="64B142A7" w14:textId="461BA482" w:rsidR="00083E5C" w:rsidRDefault="00083E5C">
      <w:r>
        <w:rPr>
          <w:noProof/>
        </w:rPr>
        <w:lastRenderedPageBreak/>
        <w:drawing>
          <wp:inline distT="0" distB="0" distL="0" distR="0" wp14:anchorId="0FFA8626" wp14:editId="192FF138">
            <wp:extent cx="1778000" cy="1000100"/>
            <wp:effectExtent l="0" t="0" r="0" b="0"/>
            <wp:docPr id="1032711550" name="Picture 39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11550" name="Picture 39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180E" w14:textId="4A9D29B4" w:rsidR="00BB077D" w:rsidRDefault="00BB077D">
      <w:proofErr w:type="gramStart"/>
      <w:r>
        <w:t>Link :</w:t>
      </w:r>
      <w:proofErr w:type="gramEnd"/>
      <w:r>
        <w:t xml:space="preserve"> </w:t>
      </w:r>
      <w:hyperlink r:id="rId99" w:history="1">
        <w:r w:rsidRPr="006D738D">
          <w:rPr>
            <w:rStyle w:val="Hyperlink"/>
          </w:rPr>
          <w:t>https://playvalorant.com/id-id/news/game-updates/valorant-patch-notes-8-08/</w:t>
        </w:r>
      </w:hyperlink>
      <w:r>
        <w:t xml:space="preserve"> </w:t>
      </w:r>
    </w:p>
    <w:p w14:paraId="6B16A477" w14:textId="68339EA5" w:rsidR="00083E5C" w:rsidRDefault="00083E5C">
      <w:r>
        <w:rPr>
          <w:noProof/>
        </w:rPr>
        <w:drawing>
          <wp:inline distT="0" distB="0" distL="0" distR="0" wp14:anchorId="4E1EEE79" wp14:editId="089FA150">
            <wp:extent cx="1778000" cy="1000125"/>
            <wp:effectExtent l="0" t="0" r="0" b="9525"/>
            <wp:docPr id="2013057924" name="Picture 42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57924" name="Picture 42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5" b="21875"/>
                    <a:stretch/>
                  </pic:blipFill>
                  <pic:spPr bwMode="auto">
                    <a:xfrm>
                      <a:off x="0" y="0"/>
                      <a:ext cx="1778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03D8B" w14:textId="5A5E820A" w:rsidR="00BB077D" w:rsidRDefault="00BB077D">
      <w:proofErr w:type="gramStart"/>
      <w:r>
        <w:t>Link :</w:t>
      </w:r>
      <w:proofErr w:type="gramEnd"/>
      <w:r>
        <w:t xml:space="preserve"> </w:t>
      </w:r>
      <w:hyperlink r:id="rId101" w:history="1">
        <w:r w:rsidRPr="006D738D">
          <w:rPr>
            <w:rStyle w:val="Hyperlink"/>
          </w:rPr>
          <w:t>https://www.oneesports.id/honor-of-kings/event-winter-dreamland-hok-hadiah/</w:t>
        </w:r>
      </w:hyperlink>
      <w:r>
        <w:t xml:space="preserve"> </w:t>
      </w:r>
    </w:p>
    <w:p w14:paraId="45EBEC6B" w14:textId="472D0059" w:rsidR="00083E5C" w:rsidRDefault="00083E5C">
      <w:r>
        <w:rPr>
          <w:noProof/>
        </w:rPr>
        <w:drawing>
          <wp:inline distT="0" distB="0" distL="0" distR="0" wp14:anchorId="37FF2326" wp14:editId="2D6B7CF9">
            <wp:extent cx="1778000" cy="3652830"/>
            <wp:effectExtent l="0" t="0" r="0" b="5080"/>
            <wp:docPr id="1707485798" name="Picture 43" descr="A group of people with kni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85798" name="Picture 43" descr="A group of people with kniv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36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0EA9" w14:textId="4939930F" w:rsidR="00BB077D" w:rsidRDefault="00BB077D">
      <w:proofErr w:type="gramStart"/>
      <w:r>
        <w:t>Link :</w:t>
      </w:r>
      <w:proofErr w:type="gramEnd"/>
      <w:r>
        <w:t xml:space="preserve"> </w:t>
      </w:r>
      <w:hyperlink r:id="rId103" w:history="1">
        <w:r w:rsidRPr="006D738D">
          <w:rPr>
            <w:rStyle w:val="Hyperlink"/>
          </w:rPr>
          <w:t>https://in.pinterest.com/pin/832110468645925643/</w:t>
        </w:r>
      </w:hyperlink>
      <w:r>
        <w:t xml:space="preserve"> </w:t>
      </w:r>
    </w:p>
    <w:p w14:paraId="5A9E609D" w14:textId="77777777" w:rsidR="007919A1" w:rsidRDefault="007919A1">
      <w:pPr>
        <w:rPr>
          <w:noProof/>
        </w:rPr>
      </w:pPr>
      <w:r>
        <w:rPr>
          <w:noProof/>
        </w:rPr>
        <w:drawing>
          <wp:inline distT="0" distB="0" distL="0" distR="0" wp14:anchorId="26E12F85" wp14:editId="592FC946">
            <wp:extent cx="1440000" cy="1440000"/>
            <wp:effectExtent l="0" t="0" r="0" b="8255"/>
            <wp:docPr id="1353475667" name="Picture 11" descr="A cartoon of a person holding a weap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75667" name="Picture 11" descr="A cartoon of a person holding a weap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AFFCE" w14:textId="0B4735E0" w:rsidR="007919A1" w:rsidRDefault="007919A1">
      <w:pPr>
        <w:rPr>
          <w:noProof/>
        </w:rPr>
      </w:pPr>
      <w:r>
        <w:rPr>
          <w:noProof/>
        </w:rPr>
        <w:t xml:space="preserve">Link : </w:t>
      </w:r>
      <w:hyperlink r:id="rId105" w:history="1">
        <w:r w:rsidRPr="00867F07">
          <w:rPr>
            <w:rStyle w:val="Hyperlink"/>
            <w:noProof/>
          </w:rPr>
          <w:t>https://www.citypng.com/photo/6002/hd-jett-agent-valorant-character-png</w:t>
        </w:r>
      </w:hyperlink>
      <w:r>
        <w:rPr>
          <w:noProof/>
        </w:rPr>
        <w:t xml:space="preserve"> </w:t>
      </w:r>
    </w:p>
    <w:p w14:paraId="10C7A416" w14:textId="77777777" w:rsidR="007919A1" w:rsidRDefault="007919A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E8BEC2" wp14:editId="4B85703E">
            <wp:extent cx="1440000" cy="1440000"/>
            <wp:effectExtent l="0" t="0" r="0" b="8255"/>
            <wp:docPr id="1431451325" name="Picture 10" descr="A person holding an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51325" name="Picture 10" descr="A person holding an obje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3A09" w14:textId="2042ED4C" w:rsidR="007919A1" w:rsidRDefault="007919A1">
      <w:pPr>
        <w:rPr>
          <w:noProof/>
        </w:rPr>
      </w:pPr>
      <w:r>
        <w:rPr>
          <w:noProof/>
        </w:rPr>
        <w:t xml:space="preserve">Link : </w:t>
      </w:r>
      <w:hyperlink r:id="rId107" w:history="1">
        <w:r w:rsidRPr="00867F07">
          <w:rPr>
            <w:rStyle w:val="Hyperlink"/>
            <w:noProof/>
          </w:rPr>
          <w:t>https://www.citypng.com/photo/5980/hd-brimstone-valorant-agent-player-character-png</w:t>
        </w:r>
      </w:hyperlink>
      <w:r>
        <w:rPr>
          <w:noProof/>
        </w:rPr>
        <w:t xml:space="preserve"> </w:t>
      </w:r>
    </w:p>
    <w:p w14:paraId="3BBBFE5B" w14:textId="77777777" w:rsidR="007919A1" w:rsidRDefault="007919A1">
      <w:pPr>
        <w:rPr>
          <w:noProof/>
        </w:rPr>
      </w:pPr>
      <w:r>
        <w:rPr>
          <w:noProof/>
        </w:rPr>
        <w:drawing>
          <wp:inline distT="0" distB="0" distL="0" distR="0" wp14:anchorId="26EAF038" wp14:editId="710E454C">
            <wp:extent cx="1440000" cy="1440000"/>
            <wp:effectExtent l="0" t="0" r="0" b="8255"/>
            <wp:docPr id="348220311" name="Picture 9" descr="A person holding an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20311" name="Picture 9" descr="A person holding an obje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9093" w14:textId="15A3939D" w:rsidR="007919A1" w:rsidRDefault="007919A1">
      <w:pPr>
        <w:rPr>
          <w:noProof/>
        </w:rPr>
      </w:pPr>
      <w:r>
        <w:rPr>
          <w:noProof/>
        </w:rPr>
        <w:t xml:space="preserve">Link : </w:t>
      </w:r>
      <w:hyperlink r:id="rId109" w:history="1">
        <w:r w:rsidRPr="00867F07">
          <w:rPr>
            <w:rStyle w:val="Hyperlink"/>
            <w:noProof/>
          </w:rPr>
          <w:t>https://www.citypng.com/photo/7518/hd-raze-valorant-game-female-character-player-png</w:t>
        </w:r>
      </w:hyperlink>
      <w:r>
        <w:rPr>
          <w:noProof/>
        </w:rPr>
        <w:t xml:space="preserve"> </w:t>
      </w:r>
    </w:p>
    <w:p w14:paraId="11B36D22" w14:textId="77777777" w:rsidR="007919A1" w:rsidRDefault="007919A1">
      <w:pPr>
        <w:rPr>
          <w:noProof/>
        </w:rPr>
      </w:pPr>
      <w:r>
        <w:rPr>
          <w:noProof/>
        </w:rPr>
        <w:drawing>
          <wp:inline distT="0" distB="0" distL="0" distR="0" wp14:anchorId="1E0E62B9" wp14:editId="55B3E2BD">
            <wp:extent cx="1440000" cy="1440000"/>
            <wp:effectExtent l="0" t="0" r="0" b="0"/>
            <wp:docPr id="1307132802" name="Picture 8" descr="A person holding a weap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32802" name="Picture 8" descr="A person holding a weap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C4D4" w14:textId="69C79EA7" w:rsidR="007919A1" w:rsidRDefault="007919A1">
      <w:pPr>
        <w:rPr>
          <w:noProof/>
        </w:rPr>
      </w:pPr>
      <w:hyperlink r:id="rId111" w:history="1">
        <w:r w:rsidRPr="00867F07">
          <w:rPr>
            <w:rStyle w:val="Hyperlink"/>
            <w:noProof/>
          </w:rPr>
          <w:t>https://www.citypng.com/photo/9604/hd-valorant-skye-female-agent-character-player-png</w:t>
        </w:r>
      </w:hyperlink>
      <w:r>
        <w:rPr>
          <w:noProof/>
        </w:rPr>
        <w:t xml:space="preserve"> </w:t>
      </w:r>
    </w:p>
    <w:p w14:paraId="43EE3865" w14:textId="77777777" w:rsidR="007919A1" w:rsidRDefault="007919A1">
      <w:pPr>
        <w:rPr>
          <w:noProof/>
        </w:rPr>
      </w:pPr>
      <w:r>
        <w:rPr>
          <w:noProof/>
        </w:rPr>
        <w:drawing>
          <wp:inline distT="0" distB="0" distL="0" distR="0" wp14:anchorId="28EE0689" wp14:editId="7EEC98EE">
            <wp:extent cx="1440000" cy="1440000"/>
            <wp:effectExtent l="0" t="0" r="0" b="0"/>
            <wp:docPr id="619443766" name="Picture 7" descr="A person holding an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43766" name="Picture 7" descr="A person holding an obje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28FE6" w14:textId="56ABBB23" w:rsidR="007919A1" w:rsidRDefault="007919A1">
      <w:pPr>
        <w:rPr>
          <w:noProof/>
        </w:rPr>
      </w:pPr>
      <w:r>
        <w:rPr>
          <w:noProof/>
        </w:rPr>
        <w:t xml:space="preserve">Link : </w:t>
      </w:r>
      <w:hyperlink r:id="rId113" w:history="1">
        <w:r w:rsidRPr="006D738D">
          <w:rPr>
            <w:rStyle w:val="Hyperlink"/>
            <w:noProof/>
          </w:rPr>
          <w:t>https://www.citypng.com/photo/16603/hd-valorant-game-yoru-agent-character-player-png</w:t>
        </w:r>
      </w:hyperlink>
      <w:r>
        <w:rPr>
          <w:noProof/>
        </w:rPr>
        <w:t xml:space="preserve"> </w:t>
      </w:r>
    </w:p>
    <w:p w14:paraId="7AD99B16" w14:textId="2B6E5CE3" w:rsidR="007919A1" w:rsidRDefault="007919A1">
      <w:r>
        <w:rPr>
          <w:noProof/>
        </w:rPr>
        <w:lastRenderedPageBreak/>
        <w:drawing>
          <wp:inline distT="0" distB="0" distL="0" distR="0" wp14:anchorId="4E7D7981" wp14:editId="153720A8">
            <wp:extent cx="1440000" cy="1440000"/>
            <wp:effectExtent l="0" t="0" r="0" b="0"/>
            <wp:docPr id="1789272094" name="Picture 6" descr="A character with an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72094" name="Picture 6" descr="A character with an obje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0523B" w14:textId="20F2EFCF" w:rsidR="007919A1" w:rsidRDefault="007919A1">
      <w:proofErr w:type="gramStart"/>
      <w:r>
        <w:t>Link :</w:t>
      </w:r>
      <w:proofErr w:type="gramEnd"/>
      <w:r>
        <w:t xml:space="preserve"> </w:t>
      </w:r>
      <w:hyperlink r:id="rId115" w:history="1">
        <w:r w:rsidRPr="00867F07">
          <w:rPr>
            <w:rStyle w:val="Hyperlink"/>
          </w:rPr>
          <w:t>https://www.citypng.com/photo/7383/hd-valorant-game-omen-character-player-png</w:t>
        </w:r>
      </w:hyperlink>
      <w:r>
        <w:t xml:space="preserve"> </w:t>
      </w:r>
    </w:p>
    <w:p w14:paraId="1B1C4C3F" w14:textId="77777777" w:rsidR="000003C3" w:rsidRDefault="000003C3"/>
    <w:p w14:paraId="1F3B85A7" w14:textId="13B0B726" w:rsidR="000003C3" w:rsidRDefault="000003C3">
      <w:r>
        <w:rPr>
          <w:noProof/>
        </w:rPr>
        <w:drawing>
          <wp:inline distT="0" distB="0" distL="0" distR="0" wp14:anchorId="22FDCAAA" wp14:editId="0B6E43A4">
            <wp:extent cx="1440000" cy="1440000"/>
            <wp:effectExtent l="0" t="0" r="8255" b="8255"/>
            <wp:docPr id="11632563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495C0" wp14:editId="7E728BE8">
            <wp:extent cx="1440000" cy="1440000"/>
            <wp:effectExtent l="0" t="0" r="8255" b="8255"/>
            <wp:docPr id="10066745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01D738" wp14:editId="020E6CDA">
            <wp:extent cx="1440000" cy="1440000"/>
            <wp:effectExtent l="0" t="0" r="8255" b="8255"/>
            <wp:docPr id="20672822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AA4B8C" wp14:editId="34C198C4">
            <wp:extent cx="1440000" cy="1440000"/>
            <wp:effectExtent l="0" t="0" r="8255" b="8255"/>
            <wp:docPr id="18960803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210948" wp14:editId="6C9F425B">
            <wp:extent cx="1440000" cy="1440000"/>
            <wp:effectExtent l="0" t="0" r="8255" b="8255"/>
            <wp:docPr id="16884239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6DFDAD" wp14:editId="2C44F607">
            <wp:extent cx="1440000" cy="1440000"/>
            <wp:effectExtent l="0" t="0" r="8255" b="8255"/>
            <wp:docPr id="2432298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1828C" w14:textId="04A7967D" w:rsidR="000003C3" w:rsidRDefault="000003C3">
      <w:r>
        <w:t xml:space="preserve">Saya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canva</w:t>
      </w:r>
      <w:proofErr w:type="spellEnd"/>
      <w:r>
        <w:t>.</w:t>
      </w:r>
    </w:p>
    <w:p w14:paraId="3BF7E80A" w14:textId="77777777" w:rsidR="005E1875" w:rsidRDefault="005E1875"/>
    <w:p w14:paraId="40FA78D9" w14:textId="4E174ED0" w:rsidR="005E1875" w:rsidRDefault="005E1875">
      <w:pPr>
        <w:rPr>
          <w:b/>
          <w:bCs/>
        </w:rPr>
      </w:pPr>
      <w:r>
        <w:rPr>
          <w:b/>
          <w:bCs/>
        </w:rPr>
        <w:t>FONT</w:t>
      </w:r>
    </w:p>
    <w:p w14:paraId="0E437CCC" w14:textId="31675D83" w:rsidR="005E1875" w:rsidRDefault="005E1875" w:rsidP="005E1875">
      <w:pPr>
        <w:pStyle w:val="ListParagraph"/>
        <w:numPr>
          <w:ilvl w:val="0"/>
          <w:numId w:val="1"/>
        </w:numPr>
      </w:pPr>
      <w:r w:rsidRPr="005E1875">
        <w:t>Lato-</w:t>
      </w:r>
      <w:proofErr w:type="spellStart"/>
      <w:r w:rsidRPr="005E1875">
        <w:t>BoldItalic</w:t>
      </w:r>
      <w:proofErr w:type="spellEnd"/>
    </w:p>
    <w:p w14:paraId="441722FB" w14:textId="0AB6E720" w:rsidR="005E1875" w:rsidRDefault="005E1875" w:rsidP="005E1875">
      <w:pPr>
        <w:pStyle w:val="ListParagraph"/>
      </w:pPr>
      <w:proofErr w:type="gramStart"/>
      <w:r>
        <w:t>Link :</w:t>
      </w:r>
      <w:proofErr w:type="gramEnd"/>
      <w:r>
        <w:t xml:space="preserve"> </w:t>
      </w:r>
      <w:hyperlink r:id="rId122" w:history="1">
        <w:r w:rsidRPr="007E18EF">
          <w:rPr>
            <w:rStyle w:val="Hyperlink"/>
          </w:rPr>
          <w:t>https://fonts.google.com/specimen/Lato</w:t>
        </w:r>
      </w:hyperlink>
      <w:r>
        <w:t xml:space="preserve"> </w:t>
      </w:r>
    </w:p>
    <w:p w14:paraId="2A3DEE7A" w14:textId="67D78515" w:rsidR="005E1875" w:rsidRDefault="005E1875" w:rsidP="005E1875">
      <w:pPr>
        <w:pStyle w:val="ListParagraph"/>
        <w:numPr>
          <w:ilvl w:val="0"/>
          <w:numId w:val="1"/>
        </w:numPr>
      </w:pPr>
      <w:proofErr w:type="spellStart"/>
      <w:r w:rsidRPr="005E1875">
        <w:t>RacingSansOne</w:t>
      </w:r>
      <w:proofErr w:type="spellEnd"/>
      <w:r w:rsidRPr="005E1875">
        <w:t>-Regular</w:t>
      </w:r>
    </w:p>
    <w:p w14:paraId="31D48A63" w14:textId="2C93EC77" w:rsidR="005E1875" w:rsidRDefault="005E1875" w:rsidP="005E1875">
      <w:pPr>
        <w:pStyle w:val="ListParagraph"/>
      </w:pPr>
      <w:proofErr w:type="gramStart"/>
      <w:r>
        <w:t>Link :</w:t>
      </w:r>
      <w:proofErr w:type="gramEnd"/>
      <w:r>
        <w:t xml:space="preserve"> </w:t>
      </w:r>
      <w:hyperlink r:id="rId123" w:history="1">
        <w:r w:rsidRPr="007E18EF">
          <w:rPr>
            <w:rStyle w:val="Hyperlink"/>
          </w:rPr>
          <w:t>https://fonts.google.com/specimen/Racing+Sans+One</w:t>
        </w:r>
      </w:hyperlink>
      <w:r>
        <w:t xml:space="preserve"> </w:t>
      </w:r>
    </w:p>
    <w:p w14:paraId="3585158B" w14:textId="5C327436" w:rsidR="005E1875" w:rsidRDefault="005E1875" w:rsidP="005E1875">
      <w:pPr>
        <w:pStyle w:val="ListParagraph"/>
        <w:numPr>
          <w:ilvl w:val="0"/>
          <w:numId w:val="1"/>
        </w:numPr>
      </w:pPr>
      <w:r w:rsidRPr="005E1875">
        <w:t>Transformers Movie</w:t>
      </w:r>
    </w:p>
    <w:p w14:paraId="3D67B3AD" w14:textId="551E543A" w:rsidR="005E1875" w:rsidRDefault="005E1875" w:rsidP="005E1875">
      <w:pPr>
        <w:pStyle w:val="ListParagraph"/>
      </w:pPr>
      <w:proofErr w:type="gramStart"/>
      <w:r>
        <w:t>Link :</w:t>
      </w:r>
      <w:proofErr w:type="gramEnd"/>
      <w:r>
        <w:t xml:space="preserve"> </w:t>
      </w:r>
      <w:hyperlink r:id="rId124" w:history="1">
        <w:r w:rsidRPr="007E18EF">
          <w:rPr>
            <w:rStyle w:val="Hyperlink"/>
          </w:rPr>
          <w:t>http://dafont.com/transformers-movie.font</w:t>
        </w:r>
      </w:hyperlink>
      <w:r>
        <w:t xml:space="preserve"> </w:t>
      </w:r>
    </w:p>
    <w:p w14:paraId="3D541C41" w14:textId="72A15B01" w:rsidR="005E1875" w:rsidRDefault="005E1875" w:rsidP="005E1875">
      <w:pPr>
        <w:pStyle w:val="ListParagraph"/>
        <w:numPr>
          <w:ilvl w:val="0"/>
          <w:numId w:val="1"/>
        </w:numPr>
      </w:pPr>
      <w:r w:rsidRPr="005E1875">
        <w:t>Valorant</w:t>
      </w:r>
    </w:p>
    <w:p w14:paraId="656D4FE0" w14:textId="5FBBE94F" w:rsidR="005E1875" w:rsidRPr="005E1875" w:rsidRDefault="005E1875" w:rsidP="005E1875">
      <w:pPr>
        <w:pStyle w:val="ListParagraph"/>
      </w:pPr>
      <w:proofErr w:type="gramStart"/>
      <w:r>
        <w:t>Link :</w:t>
      </w:r>
      <w:proofErr w:type="gramEnd"/>
      <w:r>
        <w:t xml:space="preserve"> </w:t>
      </w:r>
      <w:hyperlink r:id="rId125" w:history="1">
        <w:r w:rsidRPr="007E18EF">
          <w:rPr>
            <w:rStyle w:val="Hyperlink"/>
          </w:rPr>
          <w:t>https://www.dafont.com/valorant.font</w:t>
        </w:r>
      </w:hyperlink>
      <w:r>
        <w:t xml:space="preserve"> </w:t>
      </w:r>
    </w:p>
    <w:sectPr w:rsidR="005E1875" w:rsidRPr="005E18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C23943"/>
    <w:multiLevelType w:val="hybridMultilevel"/>
    <w:tmpl w:val="EAB6C8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649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032"/>
    <w:rsid w:val="000003C3"/>
    <w:rsid w:val="00083E5C"/>
    <w:rsid w:val="001F51B9"/>
    <w:rsid w:val="002A330B"/>
    <w:rsid w:val="00414EB0"/>
    <w:rsid w:val="005E1875"/>
    <w:rsid w:val="00650FA7"/>
    <w:rsid w:val="007033C3"/>
    <w:rsid w:val="007919A1"/>
    <w:rsid w:val="007B37C3"/>
    <w:rsid w:val="008C6F22"/>
    <w:rsid w:val="008E6A01"/>
    <w:rsid w:val="009476B3"/>
    <w:rsid w:val="009F235A"/>
    <w:rsid w:val="00A70310"/>
    <w:rsid w:val="00A77032"/>
    <w:rsid w:val="00BB077D"/>
    <w:rsid w:val="00BD64A7"/>
    <w:rsid w:val="00C128F2"/>
    <w:rsid w:val="00C22041"/>
    <w:rsid w:val="00E62CC9"/>
    <w:rsid w:val="00F26718"/>
    <w:rsid w:val="00F36154"/>
    <w:rsid w:val="00FD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68D1"/>
  <w15:chartTrackingRefBased/>
  <w15:docId w15:val="{AAE62552-482F-489B-A5A1-47207EE1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9A1"/>
  </w:style>
  <w:style w:type="paragraph" w:styleId="Heading1">
    <w:name w:val="heading 1"/>
    <w:basedOn w:val="Normal"/>
    <w:next w:val="Normal"/>
    <w:link w:val="Heading1Char"/>
    <w:uiPriority w:val="9"/>
    <w:qFormat/>
    <w:rsid w:val="00A77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7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7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7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70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7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7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703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C6F2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allpapersden.com/skye-art-cool-valorant-wallpaper/" TargetMode="External"/><Relationship Id="rId117" Type="http://schemas.openxmlformats.org/officeDocument/2006/relationships/image" Target="media/image64.png"/><Relationship Id="rId21" Type="http://schemas.openxmlformats.org/officeDocument/2006/relationships/image" Target="media/image10.png"/><Relationship Id="rId42" Type="http://schemas.openxmlformats.org/officeDocument/2006/relationships/hyperlink" Target="https://liquipedia.net/valorant/Piazza" TargetMode="External"/><Relationship Id="rId47" Type="http://schemas.openxmlformats.org/officeDocument/2006/relationships/image" Target="media/image23.png"/><Relationship Id="rId63" Type="http://schemas.openxmlformats.org/officeDocument/2006/relationships/image" Target="media/image31.png"/><Relationship Id="rId68" Type="http://schemas.openxmlformats.org/officeDocument/2006/relationships/hyperlink" Target="https://www.medcom.id/teknologi/game/5b2wo56k-valorant-luncurkan-fitur-flex-untuk-ekspresikan-gaya-pemain" TargetMode="External"/><Relationship Id="rId84" Type="http://schemas.openxmlformats.org/officeDocument/2006/relationships/hyperlink" Target="https://valorant.fandom.com/wiki/Brimstone" TargetMode="External"/><Relationship Id="rId89" Type="http://schemas.openxmlformats.org/officeDocument/2006/relationships/hyperlink" Target="https://www.citypng.com/photo/16603/hd-valorant-game-yoru-agent-character-player-png" TargetMode="External"/><Relationship Id="rId112" Type="http://schemas.openxmlformats.org/officeDocument/2006/relationships/image" Target="media/image61.png"/><Relationship Id="rId16" Type="http://schemas.openxmlformats.org/officeDocument/2006/relationships/hyperlink" Target="https://wallpapersden.com/searching-for-the-light-hd-digital-wallpaper/" TargetMode="External"/><Relationship Id="rId107" Type="http://schemas.openxmlformats.org/officeDocument/2006/relationships/hyperlink" Target="https://www.citypng.com/photo/5980/hd-brimstone-valorant-agent-player-character-png" TargetMode="External"/><Relationship Id="rId11" Type="http://schemas.openxmlformats.org/officeDocument/2006/relationships/image" Target="media/image5.png"/><Relationship Id="rId32" Type="http://schemas.openxmlformats.org/officeDocument/2006/relationships/hyperlink" Target="https://wallpapersden.com/cool-omen-valorant-2023-wallpaper/" TargetMode="External"/><Relationship Id="rId37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hyperlink" Target="https://playvalorant.com/id-id/news/game-updates/valorant-patch-notes-9-11/" TargetMode="External"/><Relationship Id="rId74" Type="http://schemas.openxmlformats.org/officeDocument/2006/relationships/image" Target="media/image38.png"/><Relationship Id="rId79" Type="http://schemas.openxmlformats.org/officeDocument/2006/relationships/hyperlink" Target="https://valorant.fandom.com/wiki/Jett" TargetMode="External"/><Relationship Id="rId102" Type="http://schemas.openxmlformats.org/officeDocument/2006/relationships/image" Target="media/image56.jpeg"/><Relationship Id="rId123" Type="http://schemas.openxmlformats.org/officeDocument/2006/relationships/hyperlink" Target="https://fonts.google.com/specimen/Racing+Sans+One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0.jpeg"/><Relationship Id="rId95" Type="http://schemas.openxmlformats.org/officeDocument/2006/relationships/hyperlink" Target="https://gamerant.com/valorant-yoru-guide-tips/" TargetMode="External"/><Relationship Id="rId22" Type="http://schemas.openxmlformats.org/officeDocument/2006/relationships/hyperlink" Target="https://wallpapersden.com/gekko-hd-valorant-wallpaper/" TargetMode="External"/><Relationship Id="rId27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yperlink" Target="https://liquipedia.net/valorant/File:Bind_Map.png" TargetMode="External"/><Relationship Id="rId64" Type="http://schemas.openxmlformats.org/officeDocument/2006/relationships/hyperlink" Target="https://i.ytimg.com/vi/YU_1hne0HQc/hq720.jpg?sqp=-oaymwEhCK4FEIIDSFryq4qpAxMIARUAAAAAGAElAADIQj0AgKJD&amp;rs=AOn4CLBZB3Qae-lpkUUn7xBI16kj6jQfJg" TargetMode="External"/><Relationship Id="rId69" Type="http://schemas.openxmlformats.org/officeDocument/2006/relationships/image" Target="media/image34.png"/><Relationship Id="rId113" Type="http://schemas.openxmlformats.org/officeDocument/2006/relationships/hyperlink" Target="https://www.citypng.com/photo/16603/hd-valorant-game-yoru-agent-character-player-png" TargetMode="External"/><Relationship Id="rId118" Type="http://schemas.openxmlformats.org/officeDocument/2006/relationships/image" Target="media/image65.png"/><Relationship Id="rId80" Type="http://schemas.openxmlformats.org/officeDocument/2006/relationships/image" Target="media/image43.png"/><Relationship Id="rId85" Type="http://schemas.openxmlformats.org/officeDocument/2006/relationships/image" Target="media/image47.png"/><Relationship Id="rId12" Type="http://schemas.openxmlformats.org/officeDocument/2006/relationships/hyperlink" Target="https://wallpapersden.com/valorant-hd-selfiee-wallpaper/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s://liquipedia.net/valorant/District" TargetMode="External"/><Relationship Id="rId59" Type="http://schemas.openxmlformats.org/officeDocument/2006/relationships/image" Target="media/image29.png"/><Relationship Id="rId103" Type="http://schemas.openxmlformats.org/officeDocument/2006/relationships/hyperlink" Target="https://in.pinterest.com/pin/832110468645925643/" TargetMode="External"/><Relationship Id="rId108" Type="http://schemas.openxmlformats.org/officeDocument/2006/relationships/image" Target="media/image59.png"/><Relationship Id="rId124" Type="http://schemas.openxmlformats.org/officeDocument/2006/relationships/hyperlink" Target="http://dafont.com/transformers-movie.font" TargetMode="External"/><Relationship Id="rId54" Type="http://schemas.openxmlformats.org/officeDocument/2006/relationships/hyperlink" Target="https://i.ytimg.com/vi/MDFwJXOG5-k/hq720.jpg?sqp=-oaymwEhCK4FEIIDSFryq4qpAxMIARUAAAAAGAElAADIQj0AgKJD&amp;rs=AOn4CLAh8R4sNvR6PE3tpaxc_LfV_nuHuQ" TargetMode="External"/><Relationship Id="rId70" Type="http://schemas.openxmlformats.org/officeDocument/2006/relationships/image" Target="media/image35.png"/><Relationship Id="rId75" Type="http://schemas.openxmlformats.org/officeDocument/2006/relationships/image" Target="media/image39.png"/><Relationship Id="rId91" Type="http://schemas.openxmlformats.org/officeDocument/2006/relationships/hyperlink" Target="https://wall.alphacoders.com/big.php?i=1125089" TargetMode="External"/><Relationship Id="rId96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1.png"/><Relationship Id="rId28" Type="http://schemas.openxmlformats.org/officeDocument/2006/relationships/hyperlink" Target="https://wallpapersden.com/raze-valorant-xbox-wallpaper/" TargetMode="External"/><Relationship Id="rId49" Type="http://schemas.openxmlformats.org/officeDocument/2006/relationships/image" Target="media/image24.png"/><Relationship Id="rId114" Type="http://schemas.openxmlformats.org/officeDocument/2006/relationships/image" Target="media/image62.png"/><Relationship Id="rId119" Type="http://schemas.openxmlformats.org/officeDocument/2006/relationships/image" Target="media/image66.png"/><Relationship Id="rId44" Type="http://schemas.openxmlformats.org/officeDocument/2006/relationships/hyperlink" Target="https://liquipedia.net/valorant/File:Haven_Map.png" TargetMode="External"/><Relationship Id="rId60" Type="http://schemas.openxmlformats.org/officeDocument/2006/relationships/hyperlink" Target="https://x.com/VALORANT/status/1859990737313493106" TargetMode="External"/><Relationship Id="rId65" Type="http://schemas.openxmlformats.org/officeDocument/2006/relationships/image" Target="media/image32.png"/><Relationship Id="rId81" Type="http://schemas.openxmlformats.org/officeDocument/2006/relationships/image" Target="media/image44.png"/><Relationship Id="rId86" Type="http://schemas.openxmlformats.org/officeDocument/2006/relationships/image" Target="media/image48.png"/><Relationship Id="rId13" Type="http://schemas.openxmlformats.org/officeDocument/2006/relationships/image" Target="media/image6.png"/><Relationship Id="rId18" Type="http://schemas.openxmlformats.org/officeDocument/2006/relationships/hyperlink" Target="https://wallpapersden.com/viper-4k-valorant-2020-wallpaper/" TargetMode="External"/><Relationship Id="rId39" Type="http://schemas.openxmlformats.org/officeDocument/2006/relationships/image" Target="media/image19.png"/><Relationship Id="rId109" Type="http://schemas.openxmlformats.org/officeDocument/2006/relationships/hyperlink" Target="https://www.citypng.com/photo/7518/hd-raze-valorant-game-female-character-player-png" TargetMode="External"/><Relationship Id="rId34" Type="http://schemas.openxmlformats.org/officeDocument/2006/relationships/hyperlink" Target="https://liquipedia.net/valorant/Kasbah" TargetMode="External"/><Relationship Id="rId50" Type="http://schemas.openxmlformats.org/officeDocument/2006/relationships/hyperlink" Target="https://liquipedia.net/valorant/File:District_Map.png" TargetMode="External"/><Relationship Id="rId55" Type="http://schemas.openxmlformats.org/officeDocument/2006/relationships/image" Target="media/image27.png"/><Relationship Id="rId76" Type="http://schemas.openxmlformats.org/officeDocument/2006/relationships/image" Target="media/image40.png"/><Relationship Id="rId97" Type="http://schemas.openxmlformats.org/officeDocument/2006/relationships/hyperlink" Target="https://playvalorant.com/id-id/news/tags/cypher/" TargetMode="External"/><Relationship Id="rId104" Type="http://schemas.openxmlformats.org/officeDocument/2006/relationships/image" Target="media/image57.png"/><Relationship Id="rId120" Type="http://schemas.openxmlformats.org/officeDocument/2006/relationships/image" Target="media/image67.png"/><Relationship Id="rId125" Type="http://schemas.openxmlformats.org/officeDocument/2006/relationships/hyperlink" Target="https://www.dafont.com/valorant.font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36.png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yperlink" Target="https://wallpapersden.com/yoru-fan-art-valorant-wallpaper/" TargetMode="External"/><Relationship Id="rId40" Type="http://schemas.openxmlformats.org/officeDocument/2006/relationships/hyperlink" Target="https://liquipedia.net/valorant/Haven" TargetMode="External"/><Relationship Id="rId45" Type="http://schemas.openxmlformats.org/officeDocument/2006/relationships/image" Target="media/image22.png"/><Relationship Id="rId66" Type="http://schemas.openxmlformats.org/officeDocument/2006/relationships/hyperlink" Target="https://premate.gg/blog/how-to-improve-your-valorant-gameplay/" TargetMode="External"/><Relationship Id="rId87" Type="http://schemas.openxmlformats.org/officeDocument/2006/relationships/hyperlink" Target="https://valorant.fandom.com/wiki/Sage" TargetMode="External"/><Relationship Id="rId110" Type="http://schemas.openxmlformats.org/officeDocument/2006/relationships/image" Target="media/image60.png"/><Relationship Id="rId115" Type="http://schemas.openxmlformats.org/officeDocument/2006/relationships/hyperlink" Target="https://www.citypng.com/photo/7383/hd-valorant-game-omen-character-player-png" TargetMode="External"/><Relationship Id="rId61" Type="http://schemas.openxmlformats.org/officeDocument/2006/relationships/image" Target="media/image30.png"/><Relationship Id="rId82" Type="http://schemas.openxmlformats.org/officeDocument/2006/relationships/image" Target="media/image45.png"/><Relationship Id="rId19" Type="http://schemas.openxmlformats.org/officeDocument/2006/relationships/image" Target="media/image9.png"/><Relationship Id="rId14" Type="http://schemas.openxmlformats.org/officeDocument/2006/relationships/hyperlink" Target="https://wallpapersden.com/valorant-hd-cool-digital-2022-art-wallpaper/" TargetMode="External"/><Relationship Id="rId30" Type="http://schemas.openxmlformats.org/officeDocument/2006/relationships/hyperlink" Target="https://wallpapersden.com/brimstone-new-valorant-poster-wallpaper/" TargetMode="External"/><Relationship Id="rId35" Type="http://schemas.openxmlformats.org/officeDocument/2006/relationships/image" Target="media/image17.png"/><Relationship Id="rId56" Type="http://schemas.openxmlformats.org/officeDocument/2006/relationships/hyperlink" Target="https://inet.detik.com/games-news/d-7474880/valorant-resmi-hadir-di-ps5-dan-xbox-series-x-s" TargetMode="External"/><Relationship Id="rId77" Type="http://schemas.openxmlformats.org/officeDocument/2006/relationships/image" Target="media/image41.png"/><Relationship Id="rId100" Type="http://schemas.openxmlformats.org/officeDocument/2006/relationships/image" Target="media/image55.png"/><Relationship Id="rId105" Type="http://schemas.openxmlformats.org/officeDocument/2006/relationships/hyperlink" Target="https://www.citypng.com/photo/6002/hd-jett-agent-valorant-character-png" TargetMode="External"/><Relationship Id="rId12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25.png"/><Relationship Id="rId72" Type="http://schemas.openxmlformats.org/officeDocument/2006/relationships/image" Target="media/image37.png"/><Relationship Id="rId93" Type="http://schemas.openxmlformats.org/officeDocument/2006/relationships/hyperlink" Target="https://www.thegamer.com/valorant-game-best-worst-things/" TargetMode="External"/><Relationship Id="rId98" Type="http://schemas.openxmlformats.org/officeDocument/2006/relationships/image" Target="media/image54.jpeg"/><Relationship Id="rId121" Type="http://schemas.openxmlformats.org/officeDocument/2006/relationships/image" Target="media/image68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hyperlink" Target="https://liquipedia.net/valorant/File:Piazza_Map.png" TargetMode="External"/><Relationship Id="rId67" Type="http://schemas.openxmlformats.org/officeDocument/2006/relationships/image" Target="media/image33.png"/><Relationship Id="rId116" Type="http://schemas.openxmlformats.org/officeDocument/2006/relationships/image" Target="media/image63.png"/><Relationship Id="rId20" Type="http://schemas.openxmlformats.org/officeDocument/2006/relationships/hyperlink" Target="https://wallpapersden.com/harbor-cool-valorant-gaming-wallpaper/" TargetMode="External"/><Relationship Id="rId41" Type="http://schemas.openxmlformats.org/officeDocument/2006/relationships/image" Target="media/image20.png"/><Relationship Id="rId62" Type="http://schemas.openxmlformats.org/officeDocument/2006/relationships/hyperlink" Target="https://dailyspin.id/esports/valorant/valorant-champions-tour-vct-2025-pembaruan-dan-perubahan-penting/" TargetMode="External"/><Relationship Id="rId83" Type="http://schemas.openxmlformats.org/officeDocument/2006/relationships/image" Target="media/image46.png"/><Relationship Id="rId88" Type="http://schemas.openxmlformats.org/officeDocument/2006/relationships/image" Target="media/image49.png"/><Relationship Id="rId111" Type="http://schemas.openxmlformats.org/officeDocument/2006/relationships/hyperlink" Target="https://www.citypng.com/photo/9604/hd-valorant-skye-female-agent-character-player-png" TargetMode="External"/><Relationship Id="rId15" Type="http://schemas.openxmlformats.org/officeDocument/2006/relationships/image" Target="media/image7.png"/><Relationship Id="rId36" Type="http://schemas.openxmlformats.org/officeDocument/2006/relationships/hyperlink" Target="https://liquipedia.net/valorant/Bind" TargetMode="External"/><Relationship Id="rId57" Type="http://schemas.openxmlformats.org/officeDocument/2006/relationships/image" Target="media/image28.png"/><Relationship Id="rId106" Type="http://schemas.openxmlformats.org/officeDocument/2006/relationships/image" Target="media/image58.png"/><Relationship Id="rId127" Type="http://schemas.openxmlformats.org/officeDocument/2006/relationships/theme" Target="theme/theme1.xml"/><Relationship Id="rId10" Type="http://schemas.openxmlformats.org/officeDocument/2006/relationships/hyperlink" Target="https://wallpapersden.com/raze-new-valorant-wallpaper/" TargetMode="External"/><Relationship Id="rId31" Type="http://schemas.openxmlformats.org/officeDocument/2006/relationships/image" Target="media/image15.png"/><Relationship Id="rId52" Type="http://schemas.openxmlformats.org/officeDocument/2006/relationships/hyperlink" Target="https://liquipedia.net/valorant/File:Kasbah_Map.png" TargetMode="External"/><Relationship Id="rId73" Type="http://schemas.openxmlformats.org/officeDocument/2006/relationships/hyperlink" Target="https://valorant.fandom.com/wiki/Reyna" TargetMode="External"/><Relationship Id="rId78" Type="http://schemas.openxmlformats.org/officeDocument/2006/relationships/image" Target="media/image42.png"/><Relationship Id="rId94" Type="http://schemas.openxmlformats.org/officeDocument/2006/relationships/image" Target="media/image52.jpeg"/><Relationship Id="rId99" Type="http://schemas.openxmlformats.org/officeDocument/2006/relationships/hyperlink" Target="https://playvalorant.com/id-id/news/game-updates/valorant-patch-notes-8-08/" TargetMode="External"/><Relationship Id="rId101" Type="http://schemas.openxmlformats.org/officeDocument/2006/relationships/hyperlink" Target="https://www.oneesports.id/honor-of-kings/event-winter-dreamland-hok-hadiah/" TargetMode="External"/><Relationship Id="rId122" Type="http://schemas.openxmlformats.org/officeDocument/2006/relationships/hyperlink" Target="https://fonts.google.com/specimen/La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23D1-819B-4EF3-B24F-C12A0995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1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dra Bryandhika Prakoso</dc:creator>
  <cp:keywords/>
  <dc:description/>
  <cp:lastModifiedBy>Samudra Bryandhika Prakoso</cp:lastModifiedBy>
  <cp:revision>15</cp:revision>
  <dcterms:created xsi:type="dcterms:W3CDTF">2025-04-15T12:27:00Z</dcterms:created>
  <dcterms:modified xsi:type="dcterms:W3CDTF">2025-05-07T00:39:00Z</dcterms:modified>
</cp:coreProperties>
</file>